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E3" w:rsidRPr="00954919" w:rsidRDefault="00C50BE3" w:rsidP="00506A25">
      <w:pPr>
        <w:pStyle w:val="Hlavika"/>
        <w:jc w:val="center"/>
        <w:rPr>
          <w:caps/>
        </w:rPr>
      </w:pPr>
      <w:r w:rsidRPr="00954919">
        <w:rPr>
          <w:caps/>
        </w:rPr>
        <w:t>Vláda Slovenskej republiky</w:t>
      </w:r>
    </w:p>
    <w:p w:rsidR="00954919" w:rsidRDefault="00954919" w:rsidP="00247959">
      <w:pPr>
        <w:pStyle w:val="Zakladnystyl"/>
        <w:jc w:val="center"/>
      </w:pPr>
    </w:p>
    <w:p w:rsidR="00247959" w:rsidRDefault="007824C9" w:rsidP="00247959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12" o:title=""/>
          </v:shape>
          <o:OLEObject Type="Embed" ProgID="Word.Picture.8" ShapeID="_x0000_i1025" DrawAspect="Content" ObjectID="_1843894413" r:id="rId13"/>
        </w:object>
      </w:r>
    </w:p>
    <w:p w:rsidR="00247959" w:rsidRDefault="00247959" w:rsidP="00247959">
      <w:pPr>
        <w:pStyle w:val="Zakladnystyl"/>
        <w:jc w:val="center"/>
      </w:pPr>
    </w:p>
    <w:p w:rsidR="00954919" w:rsidRDefault="00EA488B" w:rsidP="00247959">
      <w:pPr>
        <w:pStyle w:val="Zakladnystyl"/>
        <w:jc w:val="center"/>
      </w:pPr>
      <w:r>
        <w:t>(NÁVRH)</w:t>
      </w:r>
    </w:p>
    <w:p w:rsidR="00247959" w:rsidRDefault="00247959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247959" w:rsidRDefault="00247959" w:rsidP="002479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Pr="00247959">
        <w:rPr>
          <w:sz w:val="32"/>
          <w:szCs w:val="32"/>
        </w:rPr>
        <w:t>.....</w:t>
      </w:r>
    </w:p>
    <w:p w:rsidR="00247959" w:rsidRDefault="00450113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 .......  202</w:t>
      </w:r>
      <w:r w:rsidR="00DA2C40">
        <w:rPr>
          <w:sz w:val="28"/>
          <w:szCs w:val="28"/>
        </w:rPr>
        <w:t>6</w:t>
      </w:r>
    </w:p>
    <w:p w:rsidR="00247959" w:rsidRDefault="00247959" w:rsidP="00247959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7C08" w:rsidRDefault="004E7C08" w:rsidP="004E7C08">
      <w:pPr>
        <w:jc w:val="center"/>
        <w:rPr>
          <w:b/>
          <w:sz w:val="28"/>
        </w:rPr>
      </w:pPr>
      <w:r w:rsidRPr="00E60E3B">
        <w:rPr>
          <w:b/>
          <w:sz w:val="28"/>
        </w:rPr>
        <w:t>k</w:t>
      </w:r>
      <w:r w:rsidR="002B0845">
        <w:rPr>
          <w:b/>
          <w:sz w:val="28"/>
        </w:rPr>
        <w:t xml:space="preserve"> Akčnému plánu k </w:t>
      </w:r>
      <w:r w:rsidRPr="00777B84">
        <w:rPr>
          <w:b/>
          <w:sz w:val="28"/>
        </w:rPr>
        <w:t>Národn</w:t>
      </w:r>
      <w:r>
        <w:rPr>
          <w:b/>
          <w:sz w:val="28"/>
        </w:rPr>
        <w:t>ej</w:t>
      </w:r>
      <w:r w:rsidRPr="00777B84">
        <w:rPr>
          <w:b/>
          <w:sz w:val="28"/>
        </w:rPr>
        <w:t xml:space="preserve"> stratégi</w:t>
      </w:r>
      <w:r>
        <w:rPr>
          <w:b/>
          <w:sz w:val="28"/>
        </w:rPr>
        <w:t>i</w:t>
      </w:r>
      <w:r w:rsidRPr="00777B84">
        <w:rPr>
          <w:b/>
          <w:sz w:val="28"/>
        </w:rPr>
        <w:t xml:space="preserve"> Slovenskej republiky</w:t>
      </w:r>
      <w:r w:rsidR="00304EAC">
        <w:rPr>
          <w:b/>
          <w:sz w:val="28"/>
        </w:rPr>
        <w:t xml:space="preserve"> </w:t>
      </w:r>
      <w:r w:rsidR="00873005">
        <w:rPr>
          <w:b/>
          <w:sz w:val="28"/>
        </w:rPr>
        <w:t xml:space="preserve">k riadeniu azylu a migrácie </w:t>
      </w:r>
    </w:p>
    <w:p w:rsidR="000A339B" w:rsidRPr="00242452" w:rsidRDefault="000A339B" w:rsidP="000A339B">
      <w:pPr>
        <w:pStyle w:val="Zkladntext2"/>
        <w:ind w:left="60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50113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50113" w:rsidRDefault="00450113" w:rsidP="00CA3C0D">
            <w:pPr>
              <w:pStyle w:val="Zakladnystyl"/>
            </w:pPr>
          </w:p>
        </w:tc>
      </w:tr>
      <w:tr w:rsidR="00450113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 xml:space="preserve">minister vnútra </w:t>
            </w:r>
          </w:p>
        </w:tc>
      </w:tr>
    </w:tbl>
    <w:p w:rsidR="00450113" w:rsidRDefault="00450113" w:rsidP="00450113">
      <w:pPr>
        <w:jc w:val="both"/>
        <w:rPr>
          <w:sz w:val="28"/>
          <w:szCs w:val="28"/>
        </w:rPr>
      </w:pPr>
    </w:p>
    <w:p w:rsidR="00450113" w:rsidRPr="00954919" w:rsidRDefault="00450113" w:rsidP="00450113">
      <w:pPr>
        <w:jc w:val="both"/>
        <w:rPr>
          <w:b/>
          <w:bCs/>
          <w:sz w:val="32"/>
          <w:szCs w:val="32"/>
        </w:rPr>
      </w:pPr>
      <w:r w:rsidRPr="00954919">
        <w:rPr>
          <w:b/>
          <w:bCs/>
          <w:sz w:val="32"/>
          <w:szCs w:val="32"/>
        </w:rPr>
        <w:t>Vláda</w:t>
      </w:r>
    </w:p>
    <w:p w:rsidR="00450113" w:rsidRDefault="00450113" w:rsidP="00450113">
      <w:pPr>
        <w:jc w:val="both"/>
        <w:rPr>
          <w:b/>
          <w:bCs/>
        </w:rPr>
      </w:pPr>
    </w:p>
    <w:p w:rsidR="00450113" w:rsidRDefault="00DF775D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0113" w:rsidRPr="00954919">
        <w:rPr>
          <w:b/>
          <w:bCs/>
          <w:sz w:val="28"/>
          <w:szCs w:val="28"/>
        </w:rPr>
        <w:t xml:space="preserve">. </w:t>
      </w:r>
      <w:r w:rsidR="00450113">
        <w:rPr>
          <w:b/>
          <w:bCs/>
          <w:sz w:val="28"/>
          <w:szCs w:val="28"/>
        </w:rPr>
        <w:tab/>
      </w:r>
      <w:r w:rsidR="004E7C08">
        <w:rPr>
          <w:b/>
          <w:bCs/>
          <w:sz w:val="28"/>
          <w:szCs w:val="28"/>
        </w:rPr>
        <w:t>schvaľuje</w:t>
      </w:r>
    </w:p>
    <w:p w:rsidR="00C839C6" w:rsidRDefault="00C839C6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450113" w:rsidRPr="00873005" w:rsidRDefault="00F709DA" w:rsidP="00F709DA">
      <w:pPr>
        <w:tabs>
          <w:tab w:val="left" w:pos="567"/>
        </w:tabs>
        <w:ind w:left="1410" w:hanging="1410"/>
        <w:jc w:val="both"/>
      </w:pPr>
      <w:r>
        <w:rPr>
          <w:b/>
          <w:bCs/>
          <w:sz w:val="28"/>
          <w:szCs w:val="28"/>
        </w:rPr>
        <w:tab/>
      </w:r>
      <w:r w:rsidR="00DF775D">
        <w:rPr>
          <w:bCs/>
        </w:rPr>
        <w:t>A</w:t>
      </w:r>
      <w:r w:rsidRPr="00DD4F6F">
        <w:rPr>
          <w:bCs/>
        </w:rPr>
        <w:t>.1.</w:t>
      </w:r>
      <w:r w:rsidRPr="00DD4F6F">
        <w:rPr>
          <w:bCs/>
        </w:rPr>
        <w:tab/>
      </w:r>
      <w:r w:rsidR="002B0845">
        <w:rPr>
          <w:bCs/>
        </w:rPr>
        <w:t xml:space="preserve">Akčný plán k </w:t>
      </w:r>
      <w:r w:rsidR="004E7C08" w:rsidRPr="00BA2043">
        <w:t>Národn</w:t>
      </w:r>
      <w:r w:rsidR="002B0845">
        <w:t>ej</w:t>
      </w:r>
      <w:r w:rsidR="004E7C08">
        <w:t xml:space="preserve"> stratégi</w:t>
      </w:r>
      <w:r w:rsidR="002B0845">
        <w:t>i</w:t>
      </w:r>
      <w:r w:rsidR="004E7C08" w:rsidRPr="00BA2043">
        <w:t xml:space="preserve"> Slovenskej republiky</w:t>
      </w:r>
      <w:r w:rsidR="00304EAC">
        <w:t xml:space="preserve"> </w:t>
      </w:r>
      <w:r w:rsidR="00EB0C00">
        <w:t>k riadeniu azylu a</w:t>
      </w:r>
      <w:r w:rsidR="003249AC">
        <w:t> </w:t>
      </w:r>
      <w:r w:rsidR="00EB0C00">
        <w:t>migrácie</w:t>
      </w:r>
      <w:r w:rsidR="003249AC">
        <w:t xml:space="preserve"> (ďalej len „akčný plán“)</w:t>
      </w:r>
      <w:r w:rsidR="004E7C08" w:rsidRPr="00873005">
        <w:t>;</w:t>
      </w:r>
    </w:p>
    <w:p w:rsidR="004E7C08" w:rsidRPr="00873005" w:rsidRDefault="004E7C08" w:rsidP="00F709DA">
      <w:pPr>
        <w:tabs>
          <w:tab w:val="left" w:pos="567"/>
        </w:tabs>
        <w:ind w:left="1410" w:hanging="1410"/>
        <w:jc w:val="both"/>
      </w:pPr>
    </w:p>
    <w:p w:rsidR="004E7C08" w:rsidRDefault="004E7C08" w:rsidP="004E7C08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9549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  <w:t>ukladá</w:t>
      </w:r>
    </w:p>
    <w:p w:rsidR="004E7C08" w:rsidRDefault="004E7C08" w:rsidP="003169AA">
      <w:pPr>
        <w:spacing w:before="240"/>
        <w:ind w:left="567" w:right="132"/>
        <w:rPr>
          <w:b/>
        </w:rPr>
      </w:pPr>
      <w:r>
        <w:rPr>
          <w:b/>
        </w:rPr>
        <w:t>m</w:t>
      </w:r>
      <w:r w:rsidRPr="00FD0B17">
        <w:rPr>
          <w:b/>
        </w:rPr>
        <w:t xml:space="preserve">inistrovi </w:t>
      </w:r>
      <w:r>
        <w:rPr>
          <w:b/>
        </w:rPr>
        <w:t>vnútra</w:t>
      </w:r>
      <w:r w:rsidRPr="00FD0B17">
        <w:rPr>
          <w:b/>
        </w:rPr>
        <w:t xml:space="preserve">  </w:t>
      </w:r>
    </w:p>
    <w:p w:rsidR="003249AC" w:rsidRPr="00F57E7A" w:rsidRDefault="003249AC" w:rsidP="003249AC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>1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="004E25CB">
        <w:rPr>
          <w:rFonts w:ascii="Times New Roman" w:hAnsi="Times New Roman"/>
          <w:sz w:val="24"/>
          <w:szCs w:val="24"/>
        </w:rPr>
        <w:t xml:space="preserve">v spolupráci so všetkými dotknutými ústrednými orgánmi štátnej správy </w:t>
      </w:r>
      <w:r w:rsidR="00533E87">
        <w:rPr>
          <w:rFonts w:ascii="Times New Roman" w:hAnsi="Times New Roman"/>
          <w:sz w:val="24"/>
          <w:szCs w:val="24"/>
        </w:rPr>
        <w:t>zabezpečiť koordináciu plnenia a</w:t>
      </w:r>
      <w:r>
        <w:rPr>
          <w:rFonts w:ascii="Times New Roman" w:hAnsi="Times New Roman"/>
          <w:sz w:val="24"/>
          <w:szCs w:val="24"/>
        </w:rPr>
        <w:t>kčného plánu</w:t>
      </w:r>
      <w:r w:rsidR="004E25CB">
        <w:rPr>
          <w:rFonts w:ascii="Times New Roman" w:hAnsi="Times New Roman"/>
          <w:sz w:val="24"/>
          <w:szCs w:val="24"/>
        </w:rPr>
        <w:t>, vrátane monitorovania indikátorov a</w:t>
      </w:r>
      <w:r w:rsidR="00981C13">
        <w:rPr>
          <w:rFonts w:ascii="Times New Roman" w:hAnsi="Times New Roman"/>
          <w:sz w:val="24"/>
          <w:szCs w:val="24"/>
        </w:rPr>
        <w:t xml:space="preserve"> priebežného </w:t>
      </w:r>
      <w:r w:rsidR="004E25CB">
        <w:rPr>
          <w:rFonts w:ascii="Times New Roman" w:hAnsi="Times New Roman"/>
          <w:sz w:val="24"/>
          <w:szCs w:val="24"/>
        </w:rPr>
        <w:t>hodnotenia jeho implementáci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249AC" w:rsidRDefault="008C24A8" w:rsidP="003249AC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 2030</w:t>
      </w:r>
      <w:r w:rsidR="003249AC">
        <w:rPr>
          <w:rFonts w:ascii="Times New Roman" w:hAnsi="Times New Roman"/>
          <w:i/>
          <w:sz w:val="24"/>
          <w:szCs w:val="24"/>
        </w:rPr>
        <w:t xml:space="preserve"> </w:t>
      </w:r>
      <w:r w:rsidR="003249AC"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3249AC" w:rsidRPr="00F57E7A" w:rsidRDefault="003249AC" w:rsidP="003249AC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>2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="008C24A8">
        <w:rPr>
          <w:rFonts w:ascii="Times New Roman" w:hAnsi="Times New Roman"/>
          <w:sz w:val="24"/>
          <w:szCs w:val="24"/>
        </w:rPr>
        <w:t>v spolupráci s podpredsedom vlády a ministrom obrany</w:t>
      </w:r>
      <w:r w:rsidR="009A072A">
        <w:rPr>
          <w:rFonts w:ascii="Times New Roman" w:hAnsi="Times New Roman"/>
          <w:sz w:val="24"/>
          <w:szCs w:val="24"/>
        </w:rPr>
        <w:t xml:space="preserve">, </w:t>
      </w:r>
      <w:r w:rsidR="004E25CB">
        <w:rPr>
          <w:rFonts w:ascii="Times New Roman" w:hAnsi="Times New Roman"/>
          <w:sz w:val="24"/>
          <w:szCs w:val="24"/>
        </w:rPr>
        <w:t>ministrom financií</w:t>
      </w:r>
      <w:r w:rsidR="009A072A">
        <w:rPr>
          <w:rFonts w:ascii="Times New Roman" w:hAnsi="Times New Roman"/>
          <w:sz w:val="24"/>
          <w:szCs w:val="24"/>
        </w:rPr>
        <w:t xml:space="preserve"> a ministrom </w:t>
      </w:r>
      <w:r w:rsidR="002B06F8">
        <w:rPr>
          <w:rFonts w:ascii="Times New Roman" w:hAnsi="Times New Roman"/>
          <w:sz w:val="24"/>
          <w:szCs w:val="24"/>
        </w:rPr>
        <w:t>spravodlivosti zabezpečiť</w:t>
      </w:r>
      <w:r>
        <w:rPr>
          <w:rFonts w:ascii="Times New Roman" w:hAnsi="Times New Roman"/>
          <w:sz w:val="24"/>
          <w:szCs w:val="24"/>
        </w:rPr>
        <w:t xml:space="preserve"> implementáciu</w:t>
      </w:r>
      <w:r w:rsidR="008C24A8">
        <w:rPr>
          <w:rFonts w:ascii="Times New Roman" w:hAnsi="Times New Roman"/>
          <w:sz w:val="24"/>
          <w:szCs w:val="24"/>
        </w:rPr>
        <w:t xml:space="preserve"> a plnenie</w:t>
      </w:r>
      <w:r>
        <w:rPr>
          <w:rFonts w:ascii="Times New Roman" w:hAnsi="Times New Roman"/>
          <w:sz w:val="24"/>
          <w:szCs w:val="24"/>
        </w:rPr>
        <w:t xml:space="preserve"> opatrení</w:t>
      </w:r>
      <w:r w:rsidR="00E4337E">
        <w:rPr>
          <w:rFonts w:ascii="Times New Roman" w:hAnsi="Times New Roman"/>
          <w:sz w:val="24"/>
          <w:szCs w:val="24"/>
        </w:rPr>
        <w:t xml:space="preserve"> akčného plánu</w:t>
      </w:r>
      <w:r>
        <w:rPr>
          <w:rFonts w:ascii="Times New Roman" w:hAnsi="Times New Roman"/>
          <w:sz w:val="24"/>
          <w:szCs w:val="24"/>
        </w:rPr>
        <w:t xml:space="preserve"> v oblasti kontroly </w:t>
      </w:r>
      <w:r w:rsidR="00921459">
        <w:rPr>
          <w:rFonts w:ascii="Times New Roman" w:hAnsi="Times New Roman"/>
          <w:sz w:val="24"/>
          <w:szCs w:val="24"/>
        </w:rPr>
        <w:t xml:space="preserve">štátnych </w:t>
      </w:r>
      <w:r>
        <w:rPr>
          <w:rFonts w:ascii="Times New Roman" w:hAnsi="Times New Roman"/>
          <w:sz w:val="24"/>
          <w:szCs w:val="24"/>
        </w:rPr>
        <w:t>hraníc a</w:t>
      </w:r>
      <w:r w:rsidR="00E4337E">
        <w:rPr>
          <w:rFonts w:ascii="Times New Roman" w:hAnsi="Times New Roman"/>
          <w:sz w:val="24"/>
          <w:szCs w:val="24"/>
        </w:rPr>
        <w:t> boja proti nelegálnej migrácií v rozsahu pôsobnosti</w:t>
      </w:r>
      <w:r w:rsidR="00731B81">
        <w:rPr>
          <w:rFonts w:ascii="Times New Roman" w:hAnsi="Times New Roman"/>
          <w:sz w:val="24"/>
          <w:szCs w:val="24"/>
        </w:rPr>
        <w:t xml:space="preserve"> jednotlivých rezortov</w:t>
      </w:r>
      <w:r w:rsidR="00E433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49AC" w:rsidRDefault="00436FDC" w:rsidP="003249AC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 2030</w:t>
      </w:r>
      <w:r w:rsidR="003249AC">
        <w:rPr>
          <w:rFonts w:ascii="Times New Roman" w:hAnsi="Times New Roman"/>
          <w:i/>
          <w:sz w:val="24"/>
          <w:szCs w:val="24"/>
        </w:rPr>
        <w:t xml:space="preserve"> </w:t>
      </w:r>
      <w:r w:rsidR="003249AC"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436FDC" w:rsidRPr="00F57E7A" w:rsidRDefault="00436FDC" w:rsidP="00436FDC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 w:rsidR="00463898">
        <w:rPr>
          <w:rFonts w:ascii="Times New Roman" w:hAnsi="Times New Roman"/>
          <w:sz w:val="24"/>
          <w:szCs w:val="24"/>
        </w:rPr>
        <w:t>3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spolupráci s ministrom zahraničných vecí a európskych záležitostí a ministrom financií vypracovať a predložiť na rokovanie vlády Národnú stratégiu európskeho integrovaného riadenia hraníc na roky </w:t>
      </w:r>
      <w:r w:rsidRPr="00137EC2">
        <w:rPr>
          <w:rFonts w:ascii="Times New Roman" w:eastAsia="Calibri" w:hAnsi="Times New Roman" w:cs="Times New Roman"/>
          <w:sz w:val="24"/>
          <w:szCs w:val="24"/>
        </w:rPr>
        <w:t xml:space="preserve">2027 </w:t>
      </w:r>
      <w:r w:rsidR="00981C13">
        <w:rPr>
          <w:rFonts w:ascii="Times New Roman" w:eastAsia="Calibri" w:hAnsi="Times New Roman" w:cs="Times New Roman"/>
          <w:sz w:val="24"/>
          <w:szCs w:val="24"/>
        </w:rPr>
        <w:t>–</w:t>
      </w:r>
      <w:r w:rsidRPr="00137EC2">
        <w:rPr>
          <w:rFonts w:ascii="Times New Roman" w:eastAsia="Calibri" w:hAnsi="Times New Roman" w:cs="Times New Roman"/>
          <w:sz w:val="24"/>
          <w:szCs w:val="24"/>
        </w:rPr>
        <w:t xml:space="preserve"> 2030</w:t>
      </w:r>
      <w:r w:rsidR="00981C13">
        <w:rPr>
          <w:rFonts w:ascii="Times New Roman" w:eastAsia="Calibri" w:hAnsi="Times New Roman" w:cs="Times New Roman"/>
          <w:sz w:val="24"/>
          <w:szCs w:val="24"/>
        </w:rPr>
        <w:t xml:space="preserve"> v súlade s akčným plánom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436FDC" w:rsidRDefault="00436FDC" w:rsidP="00436FDC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 30. novembra 2026 </w:t>
      </w:r>
      <w:r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463898" w:rsidRPr="00F57E7A" w:rsidRDefault="00463898" w:rsidP="00463898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>4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Pr="00F06F23">
        <w:rPr>
          <w:rFonts w:ascii="Times New Roman" w:hAnsi="Times New Roman"/>
          <w:sz w:val="24"/>
          <w:szCs w:val="24"/>
        </w:rPr>
        <w:t>v spolupráci s ministrom zahraničných vecí a európskych záležitostí</w:t>
      </w:r>
      <w:r w:rsidR="00E40372" w:rsidRPr="00F06F23">
        <w:rPr>
          <w:rFonts w:ascii="Times New Roman" w:hAnsi="Times New Roman"/>
          <w:sz w:val="24"/>
          <w:szCs w:val="24"/>
        </w:rPr>
        <w:t xml:space="preserve"> </w:t>
      </w:r>
      <w:r w:rsidRPr="00F06F23">
        <w:rPr>
          <w:rFonts w:ascii="Times New Roman" w:hAnsi="Times New Roman"/>
          <w:sz w:val="24"/>
          <w:szCs w:val="24"/>
        </w:rPr>
        <w:t xml:space="preserve">zabezpečiť </w:t>
      </w:r>
      <w:r w:rsidRPr="00F06F23">
        <w:rPr>
          <w:rFonts w:ascii="Times New Roman" w:hAnsi="Times New Roman"/>
          <w:sz w:val="24"/>
          <w:szCs w:val="24"/>
        </w:rPr>
        <w:lastRenderedPageBreak/>
        <w:t>implementáciu</w:t>
      </w:r>
      <w:r w:rsidR="008C24A8" w:rsidRPr="00F06F23">
        <w:rPr>
          <w:rFonts w:ascii="Times New Roman" w:hAnsi="Times New Roman"/>
          <w:sz w:val="24"/>
          <w:szCs w:val="24"/>
        </w:rPr>
        <w:t xml:space="preserve"> a plnenie</w:t>
      </w:r>
      <w:r w:rsidRPr="00F06F23">
        <w:rPr>
          <w:rFonts w:ascii="Times New Roman" w:hAnsi="Times New Roman"/>
          <w:sz w:val="24"/>
          <w:szCs w:val="24"/>
        </w:rPr>
        <w:t xml:space="preserve"> </w:t>
      </w:r>
      <w:r w:rsidR="002B06F8" w:rsidRPr="00F06F23">
        <w:rPr>
          <w:rFonts w:ascii="Times New Roman" w:hAnsi="Times New Roman"/>
          <w:sz w:val="24"/>
          <w:szCs w:val="24"/>
        </w:rPr>
        <w:t>akčného</w:t>
      </w:r>
      <w:r w:rsidR="00E4337E" w:rsidRPr="00F06F23">
        <w:rPr>
          <w:rFonts w:ascii="Times New Roman" w:hAnsi="Times New Roman"/>
          <w:sz w:val="24"/>
          <w:szCs w:val="24"/>
        </w:rPr>
        <w:t xml:space="preserve"> plánu v oblasti</w:t>
      </w:r>
      <w:r w:rsidRPr="00F06F23">
        <w:rPr>
          <w:rFonts w:ascii="Times New Roman" w:hAnsi="Times New Roman"/>
          <w:sz w:val="24"/>
          <w:szCs w:val="24"/>
        </w:rPr>
        <w:t xml:space="preserve"> </w:t>
      </w:r>
      <w:r w:rsidR="0079642E" w:rsidRPr="00F06F23">
        <w:rPr>
          <w:rFonts w:ascii="Times New Roman" w:hAnsi="Times New Roman"/>
          <w:sz w:val="24"/>
          <w:szCs w:val="24"/>
        </w:rPr>
        <w:t>rozvíjania bilaterálnej a </w:t>
      </w:r>
      <w:r w:rsidR="00A15B62" w:rsidRPr="00F06F23">
        <w:rPr>
          <w:rFonts w:ascii="Times New Roman" w:hAnsi="Times New Roman"/>
          <w:sz w:val="24"/>
          <w:szCs w:val="24"/>
        </w:rPr>
        <w:t>multilaterálnej</w:t>
      </w:r>
      <w:r w:rsidR="0079642E" w:rsidRPr="00F06F23">
        <w:rPr>
          <w:rFonts w:ascii="Times New Roman" w:hAnsi="Times New Roman"/>
          <w:sz w:val="24"/>
          <w:szCs w:val="24"/>
        </w:rPr>
        <w:t xml:space="preserve"> spolupráce v oblasti migrá</w:t>
      </w:r>
      <w:r w:rsidR="00F06F23">
        <w:rPr>
          <w:rFonts w:ascii="Times New Roman" w:hAnsi="Times New Roman"/>
          <w:sz w:val="24"/>
          <w:szCs w:val="24"/>
        </w:rPr>
        <w:t xml:space="preserve">cie, azylu </w:t>
      </w:r>
      <w:r w:rsidR="00E4337E" w:rsidRPr="00F06F23">
        <w:rPr>
          <w:rFonts w:ascii="Times New Roman" w:hAnsi="Times New Roman"/>
          <w:sz w:val="24"/>
          <w:szCs w:val="24"/>
        </w:rPr>
        <w:t xml:space="preserve">v rozsahu pôsobnosti </w:t>
      </w:r>
      <w:r w:rsidR="00A967BB" w:rsidRPr="00F06F23">
        <w:rPr>
          <w:rFonts w:ascii="Times New Roman" w:hAnsi="Times New Roman"/>
          <w:sz w:val="24"/>
          <w:szCs w:val="24"/>
        </w:rPr>
        <w:t xml:space="preserve"> jednotlivých rezortov</w:t>
      </w:r>
      <w:r w:rsidR="00851F6B" w:rsidRPr="00F06F23">
        <w:rPr>
          <w:rFonts w:ascii="Times New Roman" w:hAnsi="Times New Roman"/>
          <w:sz w:val="24"/>
          <w:szCs w:val="24"/>
        </w:rPr>
        <w:t>,</w:t>
      </w:r>
    </w:p>
    <w:p w:rsidR="00463898" w:rsidRDefault="00463898" w:rsidP="00463898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 2030</w:t>
      </w:r>
      <w:r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463898" w:rsidRPr="002B06F8" w:rsidRDefault="00463898" w:rsidP="00463898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trike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>5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spolupráci s </w:t>
      </w:r>
      <w:r w:rsidR="005D46A3" w:rsidRPr="004D7495">
        <w:rPr>
          <w:rFonts w:ascii="Times New Roman" w:hAnsi="Times New Roman"/>
          <w:sz w:val="24"/>
          <w:szCs w:val="24"/>
        </w:rPr>
        <w:t>ministrom práce, sociálnych vecí a</w:t>
      </w:r>
      <w:r w:rsidR="00333703">
        <w:rPr>
          <w:rFonts w:ascii="Times New Roman" w:hAnsi="Times New Roman"/>
          <w:sz w:val="24"/>
          <w:szCs w:val="24"/>
        </w:rPr>
        <w:t> </w:t>
      </w:r>
      <w:r w:rsidR="005D46A3" w:rsidRPr="004D7495">
        <w:rPr>
          <w:rFonts w:ascii="Times New Roman" w:hAnsi="Times New Roman"/>
          <w:sz w:val="24"/>
          <w:szCs w:val="24"/>
        </w:rPr>
        <w:t>rodiny</w:t>
      </w:r>
      <w:r w:rsidR="00333703">
        <w:rPr>
          <w:rFonts w:ascii="Times New Roman" w:hAnsi="Times New Roman"/>
          <w:sz w:val="24"/>
          <w:szCs w:val="24"/>
        </w:rPr>
        <w:t xml:space="preserve">, </w:t>
      </w:r>
      <w:r w:rsidR="004E25CB">
        <w:rPr>
          <w:rFonts w:ascii="Times New Roman" w:hAnsi="Times New Roman"/>
          <w:sz w:val="24"/>
          <w:szCs w:val="24"/>
        </w:rPr>
        <w:t xml:space="preserve">ministrom </w:t>
      </w:r>
      <w:r w:rsidR="00E00BCE">
        <w:rPr>
          <w:rFonts w:ascii="Times New Roman" w:hAnsi="Times New Roman"/>
          <w:sz w:val="24"/>
          <w:szCs w:val="24"/>
        </w:rPr>
        <w:t>školstva</w:t>
      </w:r>
      <w:r w:rsidR="007C7B98">
        <w:rPr>
          <w:rFonts w:ascii="Times New Roman" w:hAnsi="Times New Roman"/>
          <w:sz w:val="24"/>
          <w:szCs w:val="24"/>
        </w:rPr>
        <w:t>,</w:t>
      </w:r>
      <w:r w:rsidR="00E00BCE">
        <w:rPr>
          <w:rFonts w:ascii="Times New Roman" w:hAnsi="Times New Roman"/>
          <w:sz w:val="24"/>
          <w:szCs w:val="24"/>
        </w:rPr>
        <w:t xml:space="preserve"> </w:t>
      </w:r>
      <w:r w:rsidR="004E25CB">
        <w:rPr>
          <w:rFonts w:ascii="Times New Roman" w:hAnsi="Times New Roman"/>
          <w:sz w:val="24"/>
          <w:szCs w:val="24"/>
        </w:rPr>
        <w:t>výskumu</w:t>
      </w:r>
      <w:r w:rsidR="007C7B98">
        <w:rPr>
          <w:rFonts w:ascii="Times New Roman" w:hAnsi="Times New Roman"/>
          <w:sz w:val="24"/>
          <w:szCs w:val="24"/>
        </w:rPr>
        <w:t>,</w:t>
      </w:r>
      <w:r w:rsidR="004E25CB">
        <w:rPr>
          <w:rFonts w:ascii="Times New Roman" w:hAnsi="Times New Roman"/>
          <w:sz w:val="24"/>
          <w:szCs w:val="24"/>
        </w:rPr>
        <w:t xml:space="preserve"> vývoja a mládeže</w:t>
      </w:r>
      <w:r w:rsidR="005D46A3">
        <w:rPr>
          <w:rFonts w:ascii="Times New Roman" w:hAnsi="Times New Roman"/>
          <w:sz w:val="24"/>
          <w:szCs w:val="24"/>
        </w:rPr>
        <w:t xml:space="preserve"> </w:t>
      </w:r>
      <w:r w:rsidR="00333703">
        <w:rPr>
          <w:rFonts w:ascii="Times New Roman" w:hAnsi="Times New Roman"/>
          <w:sz w:val="24"/>
          <w:szCs w:val="24"/>
        </w:rPr>
        <w:t xml:space="preserve">a ministrom zahraničných vecí a európskych záležitostí </w:t>
      </w:r>
      <w:r>
        <w:rPr>
          <w:rFonts w:ascii="Times New Roman" w:hAnsi="Times New Roman"/>
          <w:sz w:val="24"/>
          <w:szCs w:val="24"/>
        </w:rPr>
        <w:t>zabezpečiť implementáciu</w:t>
      </w:r>
      <w:r w:rsidR="008C24A8">
        <w:rPr>
          <w:rFonts w:ascii="Times New Roman" w:hAnsi="Times New Roman"/>
          <w:sz w:val="24"/>
          <w:szCs w:val="24"/>
        </w:rPr>
        <w:t xml:space="preserve"> a plnenie</w:t>
      </w:r>
      <w:r>
        <w:rPr>
          <w:rFonts w:ascii="Times New Roman" w:hAnsi="Times New Roman"/>
          <w:sz w:val="24"/>
          <w:szCs w:val="24"/>
        </w:rPr>
        <w:t xml:space="preserve"> opatrení </w:t>
      </w:r>
      <w:r w:rsidR="00E4337E">
        <w:rPr>
          <w:rFonts w:ascii="Times New Roman" w:hAnsi="Times New Roman"/>
          <w:sz w:val="24"/>
          <w:szCs w:val="24"/>
        </w:rPr>
        <w:t xml:space="preserve">akčného plánu </w:t>
      </w:r>
      <w:r>
        <w:rPr>
          <w:rFonts w:ascii="Times New Roman" w:hAnsi="Times New Roman"/>
          <w:sz w:val="24"/>
          <w:szCs w:val="24"/>
        </w:rPr>
        <w:t xml:space="preserve">v oblasti </w:t>
      </w:r>
      <w:r w:rsidR="004D7495">
        <w:rPr>
          <w:rFonts w:ascii="Times New Roman" w:hAnsi="Times New Roman"/>
          <w:sz w:val="24"/>
          <w:szCs w:val="24"/>
        </w:rPr>
        <w:t xml:space="preserve">nelegálnej práce, nelegálneho zamestnávania a obchodovania </w:t>
      </w:r>
      <w:r w:rsidR="002B06F8">
        <w:rPr>
          <w:rFonts w:ascii="Times New Roman" w:hAnsi="Times New Roman"/>
          <w:sz w:val="24"/>
          <w:szCs w:val="24"/>
        </w:rPr>
        <w:t xml:space="preserve">s ľuďmi </w:t>
      </w:r>
      <w:r w:rsidR="00E4337E" w:rsidRPr="0079642E">
        <w:rPr>
          <w:rFonts w:ascii="Times New Roman" w:hAnsi="Times New Roman"/>
          <w:sz w:val="24"/>
          <w:szCs w:val="24"/>
        </w:rPr>
        <w:t xml:space="preserve">v rozsahu pôsobnosti </w:t>
      </w:r>
      <w:r w:rsidR="009A4894">
        <w:rPr>
          <w:rFonts w:ascii="Times New Roman" w:hAnsi="Times New Roman"/>
          <w:sz w:val="24"/>
          <w:szCs w:val="24"/>
        </w:rPr>
        <w:t>jednotlivých rezortov,</w:t>
      </w:r>
    </w:p>
    <w:p w:rsidR="00463898" w:rsidRDefault="00463898" w:rsidP="00463898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 2030</w:t>
      </w:r>
      <w:r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00588A" w:rsidRPr="00F57E7A" w:rsidRDefault="0000588A" w:rsidP="0000588A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6.</w:t>
      </w:r>
      <w:r>
        <w:rPr>
          <w:rFonts w:ascii="Times New Roman" w:hAnsi="Times New Roman"/>
          <w:sz w:val="24"/>
          <w:szCs w:val="24"/>
        </w:rPr>
        <w:tab/>
        <w:t>zabezpečiť implementáciu a plnenie opatrení akčného plánu v</w:t>
      </w:r>
      <w:r w:rsidR="00060A98">
        <w:rPr>
          <w:rFonts w:ascii="Times New Roman" w:hAnsi="Times New Roman"/>
          <w:sz w:val="24"/>
          <w:szCs w:val="24"/>
        </w:rPr>
        <w:t> oblasti medzinárodnej ochrany</w:t>
      </w:r>
      <w:r>
        <w:rPr>
          <w:rFonts w:ascii="Times New Roman" w:hAnsi="Times New Roman"/>
          <w:sz w:val="24"/>
          <w:szCs w:val="24"/>
        </w:rPr>
        <w:t>,</w:t>
      </w:r>
    </w:p>
    <w:p w:rsidR="0000588A" w:rsidRDefault="0000588A" w:rsidP="0000588A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 2030</w:t>
      </w:r>
      <w:r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CF0F00" w:rsidRPr="00F57E7A" w:rsidRDefault="00CF0F00" w:rsidP="00CF0F00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 w:rsidR="0000588A">
        <w:rPr>
          <w:rFonts w:ascii="Times New Roman" w:hAnsi="Times New Roman"/>
          <w:sz w:val="24"/>
          <w:szCs w:val="24"/>
        </w:rPr>
        <w:t>7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spolupráci s</w:t>
      </w:r>
      <w:r w:rsidR="005D46A3">
        <w:rPr>
          <w:rFonts w:ascii="Times New Roman" w:hAnsi="Times New Roman"/>
          <w:sz w:val="24"/>
          <w:szCs w:val="24"/>
        </w:rPr>
        <w:t> podpredsedníčkou vlády a ministerkou hospodárstva</w:t>
      </w:r>
      <w:r w:rsidR="004E25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rom práce, sociálnych vecí a</w:t>
      </w:r>
      <w:r w:rsidR="00E807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diny</w:t>
      </w:r>
      <w:r w:rsidR="00E8076F">
        <w:rPr>
          <w:rFonts w:ascii="Times New Roman" w:hAnsi="Times New Roman"/>
          <w:sz w:val="24"/>
          <w:szCs w:val="24"/>
        </w:rPr>
        <w:t xml:space="preserve"> a</w:t>
      </w:r>
      <w:r w:rsidR="004E25CB">
        <w:rPr>
          <w:rFonts w:ascii="Times New Roman" w:hAnsi="Times New Roman"/>
          <w:sz w:val="24"/>
          <w:szCs w:val="24"/>
        </w:rPr>
        <w:t xml:space="preserve"> ministrom investícií, regionálneho rozvoja a</w:t>
      </w:r>
      <w:r w:rsidR="002B06F8">
        <w:rPr>
          <w:rFonts w:ascii="Times New Roman" w:hAnsi="Times New Roman"/>
          <w:sz w:val="24"/>
          <w:szCs w:val="24"/>
        </w:rPr>
        <w:t> </w:t>
      </w:r>
      <w:r w:rsidR="004E25CB">
        <w:rPr>
          <w:rFonts w:ascii="Times New Roman" w:hAnsi="Times New Roman"/>
          <w:sz w:val="24"/>
          <w:szCs w:val="24"/>
        </w:rPr>
        <w:t>informatizácie</w:t>
      </w:r>
      <w:r w:rsidR="002B06F8">
        <w:rPr>
          <w:rFonts w:ascii="Times New Roman" w:hAnsi="Times New Roman"/>
          <w:sz w:val="24"/>
          <w:szCs w:val="24"/>
        </w:rPr>
        <w:t xml:space="preserve"> </w:t>
      </w:r>
      <w:r w:rsidRPr="00CF0F00">
        <w:rPr>
          <w:rFonts w:ascii="Times New Roman" w:hAnsi="Times New Roman"/>
          <w:sz w:val="24"/>
          <w:szCs w:val="24"/>
        </w:rPr>
        <w:t>zabezpečiť implementáciu</w:t>
      </w:r>
      <w:r w:rsidR="008C24A8">
        <w:rPr>
          <w:rFonts w:ascii="Times New Roman" w:hAnsi="Times New Roman"/>
          <w:sz w:val="24"/>
          <w:szCs w:val="24"/>
        </w:rPr>
        <w:t xml:space="preserve"> a plnenie</w:t>
      </w:r>
      <w:r w:rsidRPr="00CF0F00">
        <w:rPr>
          <w:rFonts w:ascii="Times New Roman" w:hAnsi="Times New Roman"/>
          <w:sz w:val="24"/>
          <w:szCs w:val="24"/>
        </w:rPr>
        <w:t xml:space="preserve"> opatre</w:t>
      </w:r>
      <w:r w:rsidR="004E25CB">
        <w:rPr>
          <w:rFonts w:ascii="Times New Roman" w:hAnsi="Times New Roman"/>
          <w:sz w:val="24"/>
          <w:szCs w:val="24"/>
        </w:rPr>
        <w:t xml:space="preserve">ní </w:t>
      </w:r>
      <w:r w:rsidR="00E4337E">
        <w:rPr>
          <w:rFonts w:ascii="Times New Roman" w:hAnsi="Times New Roman"/>
          <w:sz w:val="24"/>
          <w:szCs w:val="24"/>
        </w:rPr>
        <w:t xml:space="preserve">akčného plánu </w:t>
      </w:r>
      <w:r w:rsidR="004E25CB">
        <w:rPr>
          <w:rFonts w:ascii="Times New Roman" w:hAnsi="Times New Roman"/>
          <w:sz w:val="24"/>
          <w:szCs w:val="24"/>
        </w:rPr>
        <w:t>v oblasti legálnej migrácie v nadväznosti na potreby trhu práce a</w:t>
      </w:r>
      <w:r w:rsidR="00981C13">
        <w:rPr>
          <w:rFonts w:ascii="Times New Roman" w:hAnsi="Times New Roman"/>
          <w:sz w:val="24"/>
          <w:szCs w:val="24"/>
        </w:rPr>
        <w:t> </w:t>
      </w:r>
      <w:r w:rsidR="004E25CB">
        <w:rPr>
          <w:rFonts w:ascii="Times New Roman" w:hAnsi="Times New Roman"/>
          <w:sz w:val="24"/>
          <w:szCs w:val="24"/>
        </w:rPr>
        <w:t>hospo</w:t>
      </w:r>
      <w:r w:rsidR="00E4337E">
        <w:rPr>
          <w:rFonts w:ascii="Times New Roman" w:hAnsi="Times New Roman"/>
          <w:sz w:val="24"/>
          <w:szCs w:val="24"/>
        </w:rPr>
        <w:t>dárstva</w:t>
      </w:r>
      <w:r w:rsidR="00981C13">
        <w:rPr>
          <w:rFonts w:ascii="Times New Roman" w:hAnsi="Times New Roman"/>
          <w:sz w:val="24"/>
          <w:szCs w:val="24"/>
        </w:rPr>
        <w:t xml:space="preserve"> a podporu riadených migračných tokov</w:t>
      </w:r>
      <w:r w:rsidR="00E4337E">
        <w:rPr>
          <w:rFonts w:ascii="Times New Roman" w:hAnsi="Times New Roman"/>
          <w:sz w:val="24"/>
          <w:szCs w:val="24"/>
        </w:rPr>
        <w:t xml:space="preserve"> v rozsahu pôsobnosti</w:t>
      </w:r>
      <w:r w:rsidR="00731B81">
        <w:rPr>
          <w:rFonts w:ascii="Times New Roman" w:hAnsi="Times New Roman"/>
          <w:sz w:val="24"/>
          <w:szCs w:val="24"/>
        </w:rPr>
        <w:t xml:space="preserve"> jednotlivých rezortov</w:t>
      </w:r>
      <w:r w:rsidR="00E4337E">
        <w:rPr>
          <w:rFonts w:ascii="Times New Roman" w:hAnsi="Times New Roman"/>
          <w:sz w:val="24"/>
          <w:szCs w:val="24"/>
        </w:rPr>
        <w:t>,</w:t>
      </w:r>
    </w:p>
    <w:p w:rsidR="00CF0F00" w:rsidRDefault="00CF0F00" w:rsidP="00CF0F00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1. decembra</w:t>
      </w:r>
      <w:r w:rsidR="00851F6B">
        <w:rPr>
          <w:rFonts w:ascii="Times New Roman" w:hAnsi="Times New Roman"/>
          <w:i/>
          <w:sz w:val="24"/>
          <w:szCs w:val="24"/>
        </w:rPr>
        <w:t xml:space="preserve"> 2030</w:t>
      </w:r>
      <w:r w:rsidRPr="00F57E7A">
        <w:rPr>
          <w:rFonts w:ascii="Times New Roman" w:hAnsi="Times New Roman"/>
          <w:i/>
          <w:sz w:val="24"/>
          <w:szCs w:val="24"/>
        </w:rPr>
        <w:t xml:space="preserve"> </w:t>
      </w:r>
    </w:p>
    <w:p w:rsidR="00533E87" w:rsidRPr="00F06F23" w:rsidRDefault="00533E87" w:rsidP="00533E87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 w:rsidR="0000588A">
        <w:rPr>
          <w:rFonts w:ascii="Times New Roman" w:hAnsi="Times New Roman"/>
          <w:sz w:val="24"/>
          <w:szCs w:val="24"/>
        </w:rPr>
        <w:t>8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="004E25CB" w:rsidRPr="00F06F23">
        <w:rPr>
          <w:rFonts w:ascii="Times New Roman" w:hAnsi="Times New Roman"/>
          <w:sz w:val="24"/>
          <w:szCs w:val="24"/>
        </w:rPr>
        <w:t>v spolupráci s vedúcim Úradu vlády SR, ministrom práce, sociálnych vecí a</w:t>
      </w:r>
      <w:r w:rsidR="00686EE1">
        <w:rPr>
          <w:rFonts w:ascii="Times New Roman" w:hAnsi="Times New Roman"/>
          <w:sz w:val="24"/>
          <w:szCs w:val="24"/>
        </w:rPr>
        <w:t> </w:t>
      </w:r>
      <w:r w:rsidR="004E25CB" w:rsidRPr="00F06F23">
        <w:rPr>
          <w:rFonts w:ascii="Times New Roman" w:hAnsi="Times New Roman"/>
          <w:sz w:val="24"/>
          <w:szCs w:val="24"/>
        </w:rPr>
        <w:t>rodiny</w:t>
      </w:r>
      <w:r w:rsidR="00686EE1">
        <w:rPr>
          <w:rFonts w:ascii="Times New Roman" w:hAnsi="Times New Roman"/>
          <w:sz w:val="24"/>
          <w:szCs w:val="24"/>
        </w:rPr>
        <w:t xml:space="preserve"> </w:t>
      </w:r>
      <w:r w:rsidR="005D46A3" w:rsidRPr="00F06F23">
        <w:rPr>
          <w:rFonts w:ascii="Times New Roman" w:hAnsi="Times New Roman"/>
          <w:sz w:val="24"/>
          <w:szCs w:val="24"/>
        </w:rPr>
        <w:t xml:space="preserve">preskúmať možnosti zefektívnenia koordinácie migračnej a integračnej </w:t>
      </w:r>
      <w:r w:rsidR="00F06F23" w:rsidRPr="00F06F23">
        <w:rPr>
          <w:rFonts w:ascii="Times New Roman" w:hAnsi="Times New Roman"/>
          <w:sz w:val="24"/>
          <w:szCs w:val="24"/>
        </w:rPr>
        <w:t>politiky Slovenskej republiky</w:t>
      </w:r>
      <w:r w:rsidR="005D46A3" w:rsidRPr="00F06F23">
        <w:rPr>
          <w:rFonts w:ascii="Times New Roman" w:hAnsi="Times New Roman"/>
          <w:sz w:val="24"/>
          <w:szCs w:val="24"/>
        </w:rPr>
        <w:t xml:space="preserve">, </w:t>
      </w:r>
      <w:r w:rsidRPr="00F06F23">
        <w:rPr>
          <w:rFonts w:ascii="Times New Roman" w:hAnsi="Times New Roman"/>
          <w:sz w:val="24"/>
          <w:szCs w:val="24"/>
        </w:rPr>
        <w:t xml:space="preserve"> </w:t>
      </w:r>
    </w:p>
    <w:p w:rsidR="00463898" w:rsidRDefault="00533E87" w:rsidP="00533E87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 w:rsidRPr="00F06F23">
        <w:rPr>
          <w:rFonts w:ascii="Times New Roman" w:hAnsi="Times New Roman"/>
          <w:i/>
          <w:sz w:val="24"/>
          <w:szCs w:val="24"/>
        </w:rPr>
        <w:t>do 3</w:t>
      </w:r>
      <w:r w:rsidR="00AB438E" w:rsidRPr="00F06F23">
        <w:rPr>
          <w:rFonts w:ascii="Times New Roman" w:hAnsi="Times New Roman"/>
          <w:i/>
          <w:sz w:val="24"/>
          <w:szCs w:val="24"/>
        </w:rPr>
        <w:t>1</w:t>
      </w:r>
      <w:r w:rsidRPr="00F06F23">
        <w:rPr>
          <w:rFonts w:ascii="Times New Roman" w:hAnsi="Times New Roman"/>
          <w:i/>
          <w:sz w:val="24"/>
          <w:szCs w:val="24"/>
        </w:rPr>
        <w:t xml:space="preserve">. </w:t>
      </w:r>
      <w:r w:rsidR="00AB438E" w:rsidRPr="00F06F23">
        <w:rPr>
          <w:rFonts w:ascii="Times New Roman" w:hAnsi="Times New Roman"/>
          <w:i/>
          <w:sz w:val="24"/>
          <w:szCs w:val="24"/>
        </w:rPr>
        <w:t xml:space="preserve">decembra </w:t>
      </w:r>
      <w:r w:rsidRPr="00F06F23">
        <w:rPr>
          <w:rFonts w:ascii="Times New Roman" w:hAnsi="Times New Roman"/>
          <w:i/>
          <w:sz w:val="24"/>
          <w:szCs w:val="24"/>
        </w:rPr>
        <w:t xml:space="preserve"> 20</w:t>
      </w:r>
      <w:r w:rsidR="00AB438E" w:rsidRPr="00F06F23">
        <w:rPr>
          <w:rFonts w:ascii="Times New Roman" w:hAnsi="Times New Roman"/>
          <w:i/>
          <w:sz w:val="24"/>
          <w:szCs w:val="24"/>
        </w:rPr>
        <w:t>30</w:t>
      </w:r>
    </w:p>
    <w:p w:rsidR="00DC002F" w:rsidRPr="00F57E7A" w:rsidRDefault="00DC002F" w:rsidP="00DC002F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 w:rsidR="0000588A">
        <w:rPr>
          <w:rFonts w:ascii="Times New Roman" w:hAnsi="Times New Roman"/>
          <w:sz w:val="24"/>
          <w:szCs w:val="24"/>
        </w:rPr>
        <w:t>9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="00E00BCE">
        <w:rPr>
          <w:rFonts w:ascii="Times New Roman" w:hAnsi="Times New Roman"/>
          <w:sz w:val="24"/>
          <w:szCs w:val="24"/>
        </w:rPr>
        <w:t xml:space="preserve">v spolupráci s dotknutými ústrednými orgánmi štátnej správy </w:t>
      </w:r>
      <w:r w:rsidRPr="00F57E7A">
        <w:rPr>
          <w:rFonts w:ascii="Times New Roman" w:hAnsi="Times New Roman"/>
          <w:sz w:val="24"/>
          <w:szCs w:val="24"/>
        </w:rPr>
        <w:t xml:space="preserve">predložiť na rokovanie vlády vyhodnotenie </w:t>
      </w:r>
      <w:r w:rsidR="00533E87">
        <w:rPr>
          <w:rFonts w:ascii="Times New Roman" w:hAnsi="Times New Roman"/>
          <w:sz w:val="24"/>
          <w:szCs w:val="24"/>
        </w:rPr>
        <w:t>plnenia a</w:t>
      </w:r>
      <w:r w:rsidRPr="00F57E7A">
        <w:rPr>
          <w:rFonts w:ascii="Times New Roman" w:hAnsi="Times New Roman"/>
          <w:sz w:val="24"/>
          <w:szCs w:val="24"/>
        </w:rPr>
        <w:t>kčného plánu</w:t>
      </w:r>
      <w:r w:rsidR="00533E87">
        <w:rPr>
          <w:rFonts w:ascii="Times New Roman" w:hAnsi="Times New Roman"/>
          <w:sz w:val="24"/>
          <w:szCs w:val="24"/>
        </w:rPr>
        <w:t xml:space="preserve"> so stavom k 31. decembru 2027 a k 31. decembru 2030</w:t>
      </w:r>
      <w:r w:rsidR="00F06F23">
        <w:rPr>
          <w:rFonts w:ascii="Times New Roman" w:hAnsi="Times New Roman"/>
          <w:sz w:val="24"/>
          <w:szCs w:val="24"/>
        </w:rPr>
        <w:t xml:space="preserve"> </w:t>
      </w:r>
      <w:r w:rsidR="00981C13">
        <w:rPr>
          <w:rFonts w:ascii="Times New Roman" w:hAnsi="Times New Roman"/>
          <w:sz w:val="24"/>
          <w:szCs w:val="24"/>
        </w:rPr>
        <w:t>vrátane hodnotenia dosiahnutých indikátoro</w:t>
      </w:r>
      <w:r w:rsidR="00EC5AF5">
        <w:rPr>
          <w:rFonts w:ascii="Times New Roman" w:hAnsi="Times New Roman"/>
          <w:sz w:val="24"/>
          <w:szCs w:val="24"/>
        </w:rPr>
        <w:t>v a návrhu na jeho aktualizáciu</w:t>
      </w:r>
      <w:r w:rsidR="00981C13">
        <w:rPr>
          <w:rFonts w:ascii="Times New Roman" w:hAnsi="Times New Roman"/>
          <w:sz w:val="24"/>
          <w:szCs w:val="24"/>
        </w:rPr>
        <w:t xml:space="preserve"> </w:t>
      </w:r>
      <w:r w:rsidR="00E83ACC">
        <w:rPr>
          <w:rFonts w:ascii="Times New Roman" w:hAnsi="Times New Roman"/>
          <w:sz w:val="24"/>
          <w:szCs w:val="24"/>
        </w:rPr>
        <w:t>v súlade s bodom B.18</w:t>
      </w:r>
      <w:r w:rsidR="005D46A3">
        <w:rPr>
          <w:rFonts w:ascii="Times New Roman" w:hAnsi="Times New Roman"/>
          <w:sz w:val="24"/>
          <w:szCs w:val="24"/>
        </w:rPr>
        <w:t>.</w:t>
      </w:r>
      <w:r w:rsidR="00BE433A">
        <w:rPr>
          <w:rFonts w:ascii="Times New Roman" w:hAnsi="Times New Roman"/>
          <w:sz w:val="24"/>
          <w:szCs w:val="24"/>
        </w:rPr>
        <w:t xml:space="preserve"> </w:t>
      </w:r>
      <w:r w:rsidR="005D46A3">
        <w:rPr>
          <w:rFonts w:ascii="Times New Roman" w:hAnsi="Times New Roman"/>
          <w:sz w:val="24"/>
          <w:szCs w:val="24"/>
        </w:rPr>
        <w:t>tohto uznesenia,</w:t>
      </w:r>
      <w:r w:rsidR="009437EF">
        <w:rPr>
          <w:rFonts w:ascii="Times New Roman" w:hAnsi="Times New Roman"/>
          <w:sz w:val="24"/>
          <w:szCs w:val="24"/>
        </w:rPr>
        <w:t xml:space="preserve"> </w:t>
      </w:r>
    </w:p>
    <w:p w:rsidR="00A14519" w:rsidRPr="006C7D09" w:rsidRDefault="009346EA" w:rsidP="006C7D09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30. mája</w:t>
      </w:r>
      <w:r w:rsidR="00DC002F" w:rsidRPr="00F57E7A">
        <w:rPr>
          <w:rFonts w:ascii="Times New Roman" w:hAnsi="Times New Roman"/>
          <w:i/>
          <w:sz w:val="24"/>
          <w:szCs w:val="24"/>
        </w:rPr>
        <w:t xml:space="preserve"> </w:t>
      </w:r>
      <w:r w:rsidR="00533E87">
        <w:rPr>
          <w:rFonts w:ascii="Times New Roman" w:hAnsi="Times New Roman"/>
          <w:i/>
          <w:sz w:val="24"/>
          <w:szCs w:val="24"/>
        </w:rPr>
        <w:t>2028 a</w:t>
      </w:r>
      <w:r>
        <w:rPr>
          <w:rFonts w:ascii="Times New Roman" w:hAnsi="Times New Roman"/>
          <w:i/>
          <w:sz w:val="24"/>
          <w:szCs w:val="24"/>
        </w:rPr>
        <w:t xml:space="preserve"> do 30. mája</w:t>
      </w:r>
      <w:r w:rsidR="00873005">
        <w:rPr>
          <w:rFonts w:ascii="Times New Roman" w:hAnsi="Times New Roman"/>
          <w:i/>
          <w:sz w:val="24"/>
          <w:szCs w:val="24"/>
        </w:rPr>
        <w:t xml:space="preserve"> 2031</w:t>
      </w:r>
    </w:p>
    <w:p w:rsidR="0079642E" w:rsidRDefault="00A14519" w:rsidP="00A14519">
      <w:pPr>
        <w:spacing w:after="120"/>
        <w:rPr>
          <w:b/>
        </w:rPr>
      </w:pPr>
      <w:r>
        <w:rPr>
          <w:b/>
        </w:rPr>
        <w:t xml:space="preserve">         </w:t>
      </w:r>
      <w:r w:rsidR="0079642E">
        <w:rPr>
          <w:b/>
        </w:rPr>
        <w:t>ministrovi spravodlivosti</w:t>
      </w:r>
    </w:p>
    <w:p w:rsidR="0079642E" w:rsidRDefault="00044914" w:rsidP="00EF65B8">
      <w:pPr>
        <w:jc w:val="both"/>
      </w:pPr>
      <w:r>
        <w:t xml:space="preserve">         B.10</w:t>
      </w:r>
      <w:r w:rsidR="0079642E" w:rsidRPr="00F06F23">
        <w:t>.</w:t>
      </w:r>
      <w:r w:rsidR="0079642E" w:rsidRPr="00F06F23">
        <w:tab/>
      </w:r>
      <w:r w:rsidR="00F06F23">
        <w:t>v spolupráci</w:t>
      </w:r>
      <w:r w:rsidR="0079642E">
        <w:t xml:space="preserve"> s ministrom vnútra zabezpečiť zapojenie príslušníkov Zboru väzenskej </w:t>
      </w:r>
    </w:p>
    <w:p w:rsidR="0079642E" w:rsidRDefault="0079642E" w:rsidP="00EF65B8">
      <w:pPr>
        <w:ind w:left="1416"/>
        <w:jc w:val="both"/>
      </w:pPr>
      <w:r>
        <w:t xml:space="preserve">a justičnej stráže </w:t>
      </w:r>
      <w:r w:rsidR="00B15583">
        <w:t>v krízovej situácii</w:t>
      </w:r>
      <w:r>
        <w:t xml:space="preserve"> v súlade s akčným plánom,</w:t>
      </w:r>
    </w:p>
    <w:p w:rsidR="0079642E" w:rsidRDefault="0079642E" w:rsidP="00EF65B8">
      <w:pPr>
        <w:jc w:val="both"/>
      </w:pPr>
      <w:r>
        <w:tab/>
      </w:r>
      <w:r>
        <w:tab/>
      </w:r>
    </w:p>
    <w:p w:rsidR="006E3187" w:rsidRDefault="0079642E" w:rsidP="00F06F23">
      <w:pPr>
        <w:rPr>
          <w:i/>
        </w:rPr>
      </w:pPr>
      <w:r>
        <w:tab/>
      </w:r>
      <w:r>
        <w:tab/>
      </w:r>
      <w:r>
        <w:rPr>
          <w:i/>
        </w:rPr>
        <w:t>do 31. decembra 2030</w:t>
      </w:r>
    </w:p>
    <w:p w:rsidR="00355A3E" w:rsidRDefault="00355A3E" w:rsidP="00F06F23">
      <w:pPr>
        <w:rPr>
          <w:i/>
        </w:rPr>
      </w:pPr>
    </w:p>
    <w:p w:rsidR="00707F82" w:rsidRDefault="00044914" w:rsidP="007972C4">
      <w:pPr>
        <w:ind w:left="1416" w:hanging="876"/>
        <w:jc w:val="both"/>
      </w:pPr>
      <w:r>
        <w:t>B.11</w:t>
      </w:r>
      <w:r w:rsidR="0079642E">
        <w:t xml:space="preserve">. </w:t>
      </w:r>
      <w:r w:rsidR="0079642E">
        <w:tab/>
      </w:r>
      <w:r w:rsidR="007972C4">
        <w:t>z</w:t>
      </w:r>
      <w:r w:rsidR="00707F82">
        <w:t>abezpečiť vzdelávaci</w:t>
      </w:r>
      <w:r w:rsidR="005B6033">
        <w:t xml:space="preserve">e aktivity pre sudcov </w:t>
      </w:r>
      <w:r w:rsidR="00A14519">
        <w:t xml:space="preserve">v </w:t>
      </w:r>
      <w:r w:rsidR="00707F82">
        <w:t>o</w:t>
      </w:r>
      <w:r w:rsidR="00A14519">
        <w:t>blasti medzinárodnej ochrany</w:t>
      </w:r>
      <w:r w:rsidR="00707F82">
        <w:t xml:space="preserve"> v súlade s akčným plánom,</w:t>
      </w:r>
    </w:p>
    <w:p w:rsidR="00707F82" w:rsidRDefault="00707F82" w:rsidP="00BE433A">
      <w:pPr>
        <w:ind w:left="1416"/>
        <w:jc w:val="both"/>
      </w:pPr>
    </w:p>
    <w:p w:rsidR="00707F82" w:rsidRDefault="00707F82" w:rsidP="00F06F23">
      <w:pPr>
        <w:ind w:left="1416"/>
        <w:jc w:val="both"/>
        <w:rPr>
          <w:i/>
        </w:rPr>
      </w:pPr>
      <w:r>
        <w:rPr>
          <w:i/>
        </w:rPr>
        <w:t>do 31. decembra 2029</w:t>
      </w:r>
    </w:p>
    <w:p w:rsidR="00707F82" w:rsidRDefault="00707F82" w:rsidP="00F06F23">
      <w:pPr>
        <w:rPr>
          <w:i/>
        </w:rPr>
      </w:pPr>
    </w:p>
    <w:p w:rsidR="00707F82" w:rsidRDefault="00707F82" w:rsidP="00F06F23">
      <w:pPr>
        <w:spacing w:after="120"/>
        <w:rPr>
          <w:b/>
        </w:rPr>
      </w:pPr>
      <w:r>
        <w:rPr>
          <w:i/>
        </w:rPr>
        <w:t xml:space="preserve">          </w:t>
      </w:r>
      <w:r w:rsidRPr="00F06F23">
        <w:rPr>
          <w:b/>
        </w:rPr>
        <w:t>ministrovi financií</w:t>
      </w:r>
    </w:p>
    <w:p w:rsidR="00707F82" w:rsidRDefault="00044914" w:rsidP="0083683C">
      <w:pPr>
        <w:jc w:val="both"/>
      </w:pPr>
      <w:r>
        <w:t xml:space="preserve">          B.12</w:t>
      </w:r>
      <w:r w:rsidR="00707F82">
        <w:t>.</w:t>
      </w:r>
      <w:r w:rsidR="00707F82">
        <w:tab/>
        <w:t xml:space="preserve">v spolupráci s ministrom vnútra zabezpečiť zapojenie ozbrojených príslušníkov </w:t>
      </w:r>
    </w:p>
    <w:p w:rsidR="00707F82" w:rsidRDefault="009C2525" w:rsidP="0083683C">
      <w:pPr>
        <w:ind w:left="1416"/>
        <w:jc w:val="both"/>
      </w:pPr>
      <w:r>
        <w:lastRenderedPageBreak/>
        <w:t xml:space="preserve">finančnej správy </w:t>
      </w:r>
      <w:r w:rsidR="00EF65B8">
        <w:t xml:space="preserve">v krízovej situácii v oblasti kontroly tovaru a finančných prostriedkov </w:t>
      </w:r>
      <w:r w:rsidR="00707F82">
        <w:t>v súlade s akčným plánom</w:t>
      </w:r>
      <w:r w:rsidR="009A4894">
        <w:t>,</w:t>
      </w:r>
    </w:p>
    <w:p w:rsidR="00707F82" w:rsidRDefault="00707F82" w:rsidP="00F06F23">
      <w:pPr>
        <w:ind w:left="1416"/>
      </w:pPr>
    </w:p>
    <w:p w:rsidR="00707F82" w:rsidRPr="00F06F23" w:rsidRDefault="00707F82" w:rsidP="00F06F23">
      <w:pPr>
        <w:ind w:left="1416"/>
        <w:rPr>
          <w:i/>
        </w:rPr>
      </w:pPr>
      <w:r>
        <w:rPr>
          <w:i/>
        </w:rPr>
        <w:t>do 31. decembra 2030</w:t>
      </w:r>
    </w:p>
    <w:p w:rsidR="00533E87" w:rsidRDefault="00533E87" w:rsidP="00533E87">
      <w:pPr>
        <w:spacing w:before="240"/>
        <w:ind w:left="567" w:right="132"/>
        <w:rPr>
          <w:b/>
        </w:rPr>
      </w:pPr>
      <w:r>
        <w:rPr>
          <w:b/>
        </w:rPr>
        <w:t xml:space="preserve">ministrovi práce, sociálnych vecí a rodiny  </w:t>
      </w:r>
      <w:r w:rsidRPr="00FD0B17">
        <w:rPr>
          <w:b/>
        </w:rPr>
        <w:t xml:space="preserve">  </w:t>
      </w:r>
    </w:p>
    <w:p w:rsidR="00533E87" w:rsidRPr="00F57E7A" w:rsidRDefault="00533E87" w:rsidP="00533E87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 w:rsidR="00E00BCE">
        <w:rPr>
          <w:rFonts w:ascii="Times New Roman" w:hAnsi="Times New Roman"/>
          <w:sz w:val="24"/>
          <w:szCs w:val="24"/>
        </w:rPr>
        <w:t>1</w:t>
      </w:r>
      <w:r w:rsidR="00044914">
        <w:rPr>
          <w:rFonts w:ascii="Times New Roman" w:hAnsi="Times New Roman"/>
          <w:sz w:val="24"/>
          <w:szCs w:val="24"/>
        </w:rPr>
        <w:t>3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 w:rsidR="005D46A3">
        <w:rPr>
          <w:rFonts w:ascii="Times New Roman" w:hAnsi="Times New Roman"/>
          <w:sz w:val="24"/>
          <w:szCs w:val="24"/>
        </w:rPr>
        <w:t>v spolupráci s ministrom vnútra</w:t>
      </w:r>
      <w:r w:rsidR="00E00BCE">
        <w:rPr>
          <w:rFonts w:ascii="Times New Roman" w:hAnsi="Times New Roman"/>
          <w:sz w:val="24"/>
          <w:szCs w:val="24"/>
        </w:rPr>
        <w:t xml:space="preserve">, </w:t>
      </w:r>
      <w:r w:rsidR="005D46A3">
        <w:rPr>
          <w:rFonts w:ascii="Times New Roman" w:hAnsi="Times New Roman"/>
          <w:sz w:val="24"/>
          <w:szCs w:val="24"/>
        </w:rPr>
        <w:t> ministrom školstva, výskumu, vývoja a</w:t>
      </w:r>
      <w:r w:rsidR="00E00BCE">
        <w:rPr>
          <w:rFonts w:ascii="Times New Roman" w:hAnsi="Times New Roman"/>
          <w:sz w:val="24"/>
          <w:szCs w:val="24"/>
        </w:rPr>
        <w:t> </w:t>
      </w:r>
      <w:r w:rsidR="005D46A3">
        <w:rPr>
          <w:rFonts w:ascii="Times New Roman" w:hAnsi="Times New Roman"/>
          <w:sz w:val="24"/>
          <w:szCs w:val="24"/>
        </w:rPr>
        <w:t>mládeže</w:t>
      </w:r>
      <w:r w:rsidR="00642B6A">
        <w:rPr>
          <w:rFonts w:ascii="Times New Roman" w:hAnsi="Times New Roman"/>
          <w:sz w:val="24"/>
          <w:szCs w:val="24"/>
        </w:rPr>
        <w:t xml:space="preserve">, splnomocnenkyňou vlády SR pre rozvoj občianskej spoločnosti </w:t>
      </w:r>
      <w:r>
        <w:rPr>
          <w:rFonts w:ascii="Times New Roman" w:hAnsi="Times New Roman"/>
          <w:sz w:val="24"/>
          <w:szCs w:val="24"/>
        </w:rPr>
        <w:t xml:space="preserve">zabezpečiť implementáciu </w:t>
      </w:r>
      <w:r w:rsidR="008C24A8">
        <w:rPr>
          <w:rFonts w:ascii="Times New Roman" w:hAnsi="Times New Roman"/>
          <w:sz w:val="24"/>
          <w:szCs w:val="24"/>
        </w:rPr>
        <w:t xml:space="preserve"> a plnenie </w:t>
      </w:r>
      <w:r>
        <w:rPr>
          <w:rFonts w:ascii="Times New Roman" w:hAnsi="Times New Roman"/>
          <w:sz w:val="24"/>
          <w:szCs w:val="24"/>
        </w:rPr>
        <w:t>opatrení</w:t>
      </w:r>
      <w:r w:rsidR="00E40372">
        <w:rPr>
          <w:rFonts w:ascii="Times New Roman" w:hAnsi="Times New Roman"/>
          <w:sz w:val="24"/>
          <w:szCs w:val="24"/>
        </w:rPr>
        <w:t xml:space="preserve"> </w:t>
      </w:r>
      <w:r w:rsidR="00E4337E">
        <w:rPr>
          <w:rFonts w:ascii="Times New Roman" w:hAnsi="Times New Roman"/>
          <w:sz w:val="24"/>
          <w:szCs w:val="24"/>
        </w:rPr>
        <w:t xml:space="preserve">akčného plánu </w:t>
      </w:r>
      <w:r w:rsidR="00E40372">
        <w:rPr>
          <w:rFonts w:ascii="Times New Roman" w:hAnsi="Times New Roman"/>
          <w:sz w:val="24"/>
          <w:szCs w:val="24"/>
        </w:rPr>
        <w:t>v oblasti</w:t>
      </w:r>
      <w:r>
        <w:rPr>
          <w:rFonts w:ascii="Times New Roman" w:hAnsi="Times New Roman"/>
          <w:sz w:val="24"/>
          <w:szCs w:val="24"/>
        </w:rPr>
        <w:t xml:space="preserve"> integračnej</w:t>
      </w:r>
      <w:r w:rsidR="00A967BB">
        <w:rPr>
          <w:rFonts w:ascii="Times New Roman" w:hAnsi="Times New Roman"/>
          <w:sz w:val="24"/>
          <w:szCs w:val="24"/>
        </w:rPr>
        <w:t xml:space="preserve"> politik</w:t>
      </w:r>
      <w:r w:rsidR="009A7011">
        <w:rPr>
          <w:rFonts w:ascii="Times New Roman" w:hAnsi="Times New Roman"/>
          <w:sz w:val="24"/>
          <w:szCs w:val="24"/>
        </w:rPr>
        <w:t>y</w:t>
      </w:r>
      <w:r w:rsidR="00A967BB">
        <w:rPr>
          <w:rFonts w:ascii="Times New Roman" w:hAnsi="Times New Roman"/>
          <w:sz w:val="24"/>
          <w:szCs w:val="24"/>
        </w:rPr>
        <w:t xml:space="preserve"> </w:t>
      </w:r>
      <w:r w:rsidR="00E00BCE">
        <w:rPr>
          <w:rFonts w:ascii="Times New Roman" w:hAnsi="Times New Roman"/>
          <w:sz w:val="24"/>
          <w:szCs w:val="24"/>
        </w:rPr>
        <w:t xml:space="preserve">vrátane podpory začlenenia štátnych príslušníkov tretích krajín do spoločnosti a na </w:t>
      </w:r>
      <w:r w:rsidR="00E4337E">
        <w:rPr>
          <w:rFonts w:ascii="Times New Roman" w:hAnsi="Times New Roman"/>
          <w:sz w:val="24"/>
          <w:szCs w:val="24"/>
        </w:rPr>
        <w:t>trh práce</w:t>
      </w:r>
      <w:r w:rsidR="00A967BB">
        <w:rPr>
          <w:rFonts w:ascii="Times New Roman" w:hAnsi="Times New Roman"/>
          <w:sz w:val="24"/>
          <w:szCs w:val="24"/>
        </w:rPr>
        <w:t>, koordinácie integračných opatrení medzi dotknutými subjektmi a vyhodnocovania ich účinnosti</w:t>
      </w:r>
      <w:r w:rsidR="00E4337E">
        <w:rPr>
          <w:rFonts w:ascii="Times New Roman" w:hAnsi="Times New Roman"/>
          <w:sz w:val="24"/>
          <w:szCs w:val="24"/>
        </w:rPr>
        <w:t xml:space="preserve"> v rozsahu pôsobnosti </w:t>
      </w:r>
      <w:r w:rsidR="00A967BB">
        <w:rPr>
          <w:rFonts w:ascii="Times New Roman" w:hAnsi="Times New Roman"/>
          <w:sz w:val="24"/>
          <w:szCs w:val="24"/>
        </w:rPr>
        <w:t>jednotlivých rezortov</w:t>
      </w:r>
      <w:r w:rsidR="00E4337E">
        <w:rPr>
          <w:rFonts w:ascii="Times New Roman" w:hAnsi="Times New Roman"/>
          <w:sz w:val="24"/>
          <w:szCs w:val="24"/>
        </w:rPr>
        <w:t>,</w:t>
      </w:r>
    </w:p>
    <w:p w:rsidR="00333703" w:rsidRDefault="00533E87" w:rsidP="00333703">
      <w:pPr>
        <w:ind w:left="1275" w:firstLine="141"/>
        <w:rPr>
          <w:i/>
        </w:rPr>
      </w:pPr>
      <w:r>
        <w:rPr>
          <w:i/>
        </w:rPr>
        <w:t>do 31. decembra</w:t>
      </w:r>
      <w:r w:rsidRPr="00F57E7A">
        <w:rPr>
          <w:i/>
        </w:rPr>
        <w:t xml:space="preserve"> </w:t>
      </w:r>
      <w:r w:rsidR="00851F6B">
        <w:rPr>
          <w:i/>
        </w:rPr>
        <w:t>2030</w:t>
      </w:r>
    </w:p>
    <w:p w:rsidR="00333703" w:rsidRDefault="00333703" w:rsidP="00333703">
      <w:pPr>
        <w:rPr>
          <w:i/>
        </w:rPr>
      </w:pPr>
    </w:p>
    <w:p w:rsidR="00333703" w:rsidRDefault="00333703" w:rsidP="00506A25">
      <w:pPr>
        <w:ind w:left="1416" w:hanging="876"/>
        <w:jc w:val="both"/>
      </w:pPr>
      <w:r>
        <w:t>B.1</w:t>
      </w:r>
      <w:r w:rsidR="00044914">
        <w:t>4</w:t>
      </w:r>
      <w:r>
        <w:t>.</w:t>
      </w:r>
      <w:r>
        <w:tab/>
      </w:r>
      <w:r w:rsidR="00102A3E">
        <w:t xml:space="preserve">v spolupráci s ministrom školstva, výskumu, vývoja a mládeže </w:t>
      </w:r>
      <w:r w:rsidR="009A4894">
        <w:t xml:space="preserve">zabezpečiť implementáciu a </w:t>
      </w:r>
      <w:r w:rsidR="00102A3E">
        <w:t>plnenie opatrení akčného plánu v oblasti</w:t>
      </w:r>
      <w:r>
        <w:t xml:space="preserve"> </w:t>
      </w:r>
      <w:r w:rsidR="00496398">
        <w:t>starostlivosti o maloleté osoby</w:t>
      </w:r>
      <w:r>
        <w:t xml:space="preserve"> bez sprievodu a mladých dospelých </w:t>
      </w:r>
      <w:r w:rsidR="00102A3E">
        <w:t>v rozsahu pôsobnosti jednotlivých rezortov,</w:t>
      </w:r>
    </w:p>
    <w:p w:rsidR="00333703" w:rsidRDefault="00333703" w:rsidP="00333703">
      <w:pPr>
        <w:ind w:left="1416" w:hanging="876"/>
      </w:pPr>
    </w:p>
    <w:p w:rsidR="00333703" w:rsidRDefault="00333703" w:rsidP="00333703">
      <w:pPr>
        <w:ind w:left="1416" w:hanging="876"/>
      </w:pPr>
      <w:r>
        <w:tab/>
      </w:r>
      <w:r w:rsidR="00355A3E">
        <w:rPr>
          <w:i/>
        </w:rPr>
        <w:t>do 31. decembra 2030</w:t>
      </w:r>
      <w:r>
        <w:t xml:space="preserve"> </w:t>
      </w:r>
    </w:p>
    <w:p w:rsidR="0083683C" w:rsidRDefault="0083683C" w:rsidP="00333703">
      <w:pPr>
        <w:ind w:left="1416" w:hanging="876"/>
      </w:pPr>
    </w:p>
    <w:p w:rsidR="0083683C" w:rsidRDefault="0083683C" w:rsidP="0083683C">
      <w:pPr>
        <w:spacing w:after="120"/>
        <w:ind w:left="1412" w:hanging="873"/>
        <w:rPr>
          <w:b/>
        </w:rPr>
      </w:pPr>
      <w:r>
        <w:rPr>
          <w:b/>
        </w:rPr>
        <w:t>ministrovi školstva, výskumu, vývoja a mládeže</w:t>
      </w:r>
    </w:p>
    <w:p w:rsidR="0083683C" w:rsidRPr="00350887" w:rsidRDefault="00044914" w:rsidP="00350887">
      <w:pPr>
        <w:ind w:left="1412" w:hanging="873"/>
        <w:jc w:val="both"/>
        <w:rPr>
          <w:bCs/>
        </w:rPr>
      </w:pPr>
      <w:r>
        <w:t>B.15</w:t>
      </w:r>
      <w:r w:rsidR="0083683C">
        <w:t xml:space="preserve">. </w:t>
      </w:r>
      <w:r w:rsidR="0083683C">
        <w:tab/>
        <w:t>v spolupráci s </w:t>
      </w:r>
      <w:r w:rsidR="00A15B62">
        <w:rPr>
          <w:bCs/>
        </w:rPr>
        <w:t>podpredsedníčkou vlády a ministerkou</w:t>
      </w:r>
      <w:r w:rsidR="00350887" w:rsidRPr="009A072A">
        <w:rPr>
          <w:bCs/>
        </w:rPr>
        <w:t xml:space="preserve"> hospodárstva</w:t>
      </w:r>
      <w:r w:rsidR="00D75F70">
        <w:rPr>
          <w:bCs/>
        </w:rPr>
        <w:t xml:space="preserve"> </w:t>
      </w:r>
      <w:r w:rsidR="00E8076F">
        <w:t>a</w:t>
      </w:r>
      <w:r w:rsidR="005E40CE">
        <w:t xml:space="preserve"> ministrom investícií, regionálneho rozvoja a informatizácie</w:t>
      </w:r>
      <w:r w:rsidR="0083683C">
        <w:t xml:space="preserve"> </w:t>
      </w:r>
      <w:r w:rsidR="00102A3E">
        <w:t>zabezpečiť</w:t>
      </w:r>
      <w:r w:rsidR="009A4894">
        <w:t xml:space="preserve"> implementáciu a</w:t>
      </w:r>
      <w:r w:rsidR="0083683C">
        <w:t xml:space="preserve"> </w:t>
      </w:r>
      <w:r w:rsidR="00102A3E">
        <w:t>plnenie opatrení akčného plánu</w:t>
      </w:r>
      <w:r w:rsidR="0083683C">
        <w:t xml:space="preserve"> </w:t>
      </w:r>
      <w:r w:rsidR="009A4894">
        <w:t>v oblasti zabezpečenia</w:t>
      </w:r>
      <w:r w:rsidR="00102A3E">
        <w:t xml:space="preserve"> vzdelávania detí cudzincov</w:t>
      </w:r>
      <w:r w:rsidR="009A4894">
        <w:t xml:space="preserve"> v predprimárnom</w:t>
      </w:r>
      <w:r w:rsidR="0083683C">
        <w:t xml:space="preserve"> a </w:t>
      </w:r>
      <w:r w:rsidR="009A4894">
        <w:t>základnom</w:t>
      </w:r>
      <w:r w:rsidR="0083683C">
        <w:t xml:space="preserve"> </w:t>
      </w:r>
      <w:r w:rsidR="009A4894">
        <w:t>vzdelávaní</w:t>
      </w:r>
      <w:r w:rsidR="0083683C">
        <w:t>,</w:t>
      </w:r>
      <w:r w:rsidR="005E40CE">
        <w:t xml:space="preserve"> </w:t>
      </w:r>
      <w:r w:rsidR="00102A3E">
        <w:t>podporných opatrení</w:t>
      </w:r>
      <w:r w:rsidR="005E40CE">
        <w:t xml:space="preserve"> a </w:t>
      </w:r>
      <w:r w:rsidR="00102A3E">
        <w:t>inkluzívnych</w:t>
      </w:r>
      <w:r w:rsidR="005E40CE">
        <w:t xml:space="preserve"> </w:t>
      </w:r>
      <w:r w:rsidR="00102A3E">
        <w:t>prístupov</w:t>
      </w:r>
      <w:r w:rsidR="005E40CE">
        <w:t xml:space="preserve"> vo vzdelávacom prostredí a jazykové</w:t>
      </w:r>
      <w:r w:rsidR="00102A3E">
        <w:t>ho</w:t>
      </w:r>
      <w:r w:rsidR="005E40CE">
        <w:t xml:space="preserve"> vzdeláv</w:t>
      </w:r>
      <w:r w:rsidR="00102A3E">
        <w:t>ania</w:t>
      </w:r>
      <w:r w:rsidR="005E40CE">
        <w:t xml:space="preserve"> pre dospelých cudzincov</w:t>
      </w:r>
      <w:r w:rsidR="00102A3E">
        <w:t xml:space="preserve"> v rozsahu pôsobnosti jednotlivých rezortov</w:t>
      </w:r>
      <w:r w:rsidR="005E40CE">
        <w:t>,</w:t>
      </w:r>
    </w:p>
    <w:p w:rsidR="0083683C" w:rsidRDefault="0083683C" w:rsidP="0083683C">
      <w:pPr>
        <w:ind w:left="1412" w:hanging="873"/>
      </w:pPr>
    </w:p>
    <w:p w:rsidR="0083683C" w:rsidRPr="0083683C" w:rsidRDefault="0083683C" w:rsidP="0083683C">
      <w:pPr>
        <w:ind w:left="1416" w:hanging="876"/>
        <w:rPr>
          <w:i/>
        </w:rPr>
      </w:pPr>
      <w:r>
        <w:tab/>
      </w:r>
      <w:r w:rsidR="00CA1062">
        <w:rPr>
          <w:i/>
        </w:rPr>
        <w:t>do 31. decembra 2030</w:t>
      </w:r>
    </w:p>
    <w:p w:rsidR="00F818F0" w:rsidRDefault="004D5F56" w:rsidP="00F818F0">
      <w:pPr>
        <w:spacing w:before="240"/>
        <w:ind w:left="567" w:right="132"/>
        <w:rPr>
          <w:b/>
        </w:rPr>
      </w:pPr>
      <w:r>
        <w:rPr>
          <w:b/>
        </w:rPr>
        <w:t xml:space="preserve">predsedníčke </w:t>
      </w:r>
      <w:r w:rsidR="00F818F0">
        <w:rPr>
          <w:b/>
        </w:rPr>
        <w:t xml:space="preserve">Úradu pre Slovákov žijúcich v zahraničí </w:t>
      </w:r>
      <w:r w:rsidR="00F818F0" w:rsidRPr="00FD0B17">
        <w:rPr>
          <w:b/>
        </w:rPr>
        <w:t> </w:t>
      </w:r>
    </w:p>
    <w:p w:rsidR="00F818F0" w:rsidRPr="00F57E7A" w:rsidRDefault="00F818F0" w:rsidP="00F818F0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>1</w:t>
      </w:r>
      <w:r w:rsidR="00E83ACC">
        <w:rPr>
          <w:rFonts w:ascii="Times New Roman" w:hAnsi="Times New Roman"/>
          <w:sz w:val="24"/>
          <w:szCs w:val="24"/>
        </w:rPr>
        <w:t>6</w:t>
      </w:r>
      <w:r w:rsidRPr="00AD638C">
        <w:rPr>
          <w:rFonts w:ascii="Times New Roman" w:hAnsi="Times New Roman"/>
          <w:sz w:val="24"/>
          <w:szCs w:val="24"/>
        </w:rPr>
        <w:t>. </w:t>
      </w:r>
      <w:r w:rsidRPr="00AD6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spolupráci s </w:t>
      </w:r>
      <w:r w:rsidR="00E43BBC">
        <w:rPr>
          <w:rFonts w:ascii="Times New Roman" w:hAnsi="Times New Roman"/>
          <w:sz w:val="24"/>
          <w:szCs w:val="24"/>
        </w:rPr>
        <w:t>ministrom</w:t>
      </w:r>
      <w:r w:rsidR="00E43BBC" w:rsidRPr="00E43BBC">
        <w:rPr>
          <w:rFonts w:ascii="Times New Roman" w:hAnsi="Times New Roman"/>
          <w:sz w:val="24"/>
          <w:szCs w:val="24"/>
        </w:rPr>
        <w:t xml:space="preserve"> školstva, výskumu, vývoja a mládeže poverenému výkonom funkcie podpredsedu vlády SR pre Plán obnovy a znalostnú ekonomiku</w:t>
      </w:r>
      <w:r>
        <w:rPr>
          <w:rFonts w:ascii="Times New Roman" w:hAnsi="Times New Roman"/>
          <w:sz w:val="24"/>
          <w:szCs w:val="24"/>
        </w:rPr>
        <w:t>, ministrom zahraničných vecí a európskych záležitostí, ministrom škols</w:t>
      </w:r>
      <w:r w:rsidR="00F51908">
        <w:rPr>
          <w:rFonts w:ascii="Times New Roman" w:hAnsi="Times New Roman"/>
          <w:sz w:val="24"/>
          <w:szCs w:val="24"/>
        </w:rPr>
        <w:t xml:space="preserve">tva, výskumu, vývoja a mládeže </w:t>
      </w:r>
      <w:r>
        <w:rPr>
          <w:rFonts w:ascii="Times New Roman" w:hAnsi="Times New Roman"/>
          <w:sz w:val="24"/>
          <w:szCs w:val="24"/>
        </w:rPr>
        <w:t xml:space="preserve">a vedúcim Úradu vlády SR zabezpečiť implementáciu a plnenie opatrení </w:t>
      </w:r>
      <w:r w:rsidR="00FF3457">
        <w:rPr>
          <w:rFonts w:ascii="Times New Roman" w:hAnsi="Times New Roman"/>
          <w:sz w:val="24"/>
          <w:szCs w:val="24"/>
        </w:rPr>
        <w:t xml:space="preserve">akčného plánu </w:t>
      </w:r>
      <w:r>
        <w:rPr>
          <w:rFonts w:ascii="Times New Roman" w:hAnsi="Times New Roman"/>
          <w:sz w:val="24"/>
          <w:szCs w:val="24"/>
        </w:rPr>
        <w:t xml:space="preserve">v oblasti podpory vzťahov so Slovákmi žijúcimi v zahraničí, </w:t>
      </w:r>
      <w:r w:rsidR="00FF3457">
        <w:rPr>
          <w:rFonts w:ascii="Times New Roman" w:hAnsi="Times New Roman"/>
          <w:sz w:val="24"/>
          <w:szCs w:val="24"/>
        </w:rPr>
        <w:t xml:space="preserve">vrátane </w:t>
      </w:r>
      <w:r>
        <w:rPr>
          <w:rFonts w:ascii="Times New Roman" w:hAnsi="Times New Roman"/>
          <w:sz w:val="24"/>
          <w:szCs w:val="24"/>
        </w:rPr>
        <w:t xml:space="preserve">návratu občanov Slovenskej republiky zo zahraničia a využívania potenciálu diaspóry pre rozvoj Slovenskej republiky,  </w:t>
      </w:r>
    </w:p>
    <w:p w:rsidR="00E83ACC" w:rsidRDefault="00F818F0" w:rsidP="00EF184B">
      <w:pPr>
        <w:ind w:left="1275" w:firstLine="141"/>
        <w:rPr>
          <w:b/>
        </w:rPr>
      </w:pPr>
      <w:r>
        <w:rPr>
          <w:i/>
        </w:rPr>
        <w:t>do 31. decembra</w:t>
      </w:r>
      <w:r w:rsidRPr="00F57E7A">
        <w:rPr>
          <w:i/>
        </w:rPr>
        <w:t xml:space="preserve"> </w:t>
      </w:r>
      <w:r>
        <w:rPr>
          <w:i/>
        </w:rPr>
        <w:t>2030</w:t>
      </w:r>
    </w:p>
    <w:p w:rsidR="00EF184B" w:rsidRPr="00EF184B" w:rsidRDefault="00EF184B" w:rsidP="00EF184B">
      <w:pPr>
        <w:ind w:left="1275" w:firstLine="141"/>
        <w:rPr>
          <w:b/>
        </w:rPr>
      </w:pPr>
    </w:p>
    <w:p w:rsidR="00B15583" w:rsidRDefault="00B15583" w:rsidP="00496398">
      <w:pPr>
        <w:spacing w:after="120"/>
        <w:ind w:left="567"/>
        <w:rPr>
          <w:b/>
          <w:bCs/>
        </w:rPr>
      </w:pPr>
      <w:r>
        <w:rPr>
          <w:b/>
          <w:bCs/>
        </w:rPr>
        <w:t>splnomocnenkyni</w:t>
      </w:r>
      <w:r w:rsidR="0067745A">
        <w:rPr>
          <w:b/>
          <w:bCs/>
        </w:rPr>
        <w:t xml:space="preserve"> vlády SR</w:t>
      </w:r>
      <w:r w:rsidRPr="00692C40">
        <w:rPr>
          <w:b/>
          <w:bCs/>
        </w:rPr>
        <w:t xml:space="preserve"> pre rozvoj občianskej spoločnosti</w:t>
      </w:r>
    </w:p>
    <w:p w:rsidR="00B15583" w:rsidRDefault="00E83ACC" w:rsidP="00496398">
      <w:pPr>
        <w:spacing w:after="120"/>
        <w:ind w:left="1416" w:hanging="849"/>
        <w:jc w:val="both"/>
        <w:rPr>
          <w:bCs/>
        </w:rPr>
      </w:pPr>
      <w:r>
        <w:rPr>
          <w:bCs/>
        </w:rPr>
        <w:t>B.17</w:t>
      </w:r>
      <w:r w:rsidR="00B15583">
        <w:rPr>
          <w:bCs/>
        </w:rPr>
        <w:t>.</w:t>
      </w:r>
      <w:r w:rsidR="00B15583">
        <w:rPr>
          <w:bCs/>
        </w:rPr>
        <w:tab/>
        <w:t>zabezpečiť implementáciu a plnenie opatrení akčného plánu v oblasti prípr</w:t>
      </w:r>
      <w:r w:rsidR="00EF65B8">
        <w:rPr>
          <w:bCs/>
        </w:rPr>
        <w:t>avy na krízové situácie v súvislosti s migráciou a akreditácie mimovládnych neziskových organizácií v oblasti zabezpečenia dlhodobej integrácie cudzincov,</w:t>
      </w:r>
    </w:p>
    <w:p w:rsidR="00EF65B8" w:rsidRDefault="00EF65B8" w:rsidP="00EF65B8">
      <w:pPr>
        <w:ind w:left="1416" w:hanging="849"/>
        <w:jc w:val="both"/>
        <w:rPr>
          <w:bCs/>
        </w:rPr>
      </w:pPr>
    </w:p>
    <w:p w:rsidR="00EF65B8" w:rsidRDefault="00EF65B8" w:rsidP="00EF65B8">
      <w:pPr>
        <w:ind w:left="1416" w:hanging="849"/>
        <w:jc w:val="both"/>
        <w:rPr>
          <w:bCs/>
          <w:i/>
        </w:rPr>
      </w:pPr>
      <w:r>
        <w:rPr>
          <w:bCs/>
        </w:rPr>
        <w:tab/>
      </w:r>
      <w:r>
        <w:rPr>
          <w:bCs/>
          <w:i/>
        </w:rPr>
        <w:t>do 31. decembra 2029</w:t>
      </w:r>
    </w:p>
    <w:p w:rsidR="00EF65B8" w:rsidRDefault="00EF65B8" w:rsidP="00EF65B8">
      <w:pPr>
        <w:ind w:left="1416" w:hanging="849"/>
        <w:jc w:val="both"/>
        <w:rPr>
          <w:bCs/>
          <w:i/>
        </w:rPr>
      </w:pPr>
    </w:p>
    <w:p w:rsidR="0067745A" w:rsidRDefault="0067745A" w:rsidP="00D6653F">
      <w:pPr>
        <w:rPr>
          <w:b/>
        </w:rPr>
      </w:pPr>
    </w:p>
    <w:p w:rsidR="0052561B" w:rsidRDefault="00C05105" w:rsidP="003169AA">
      <w:pPr>
        <w:ind w:left="567"/>
        <w:rPr>
          <w:b/>
        </w:rPr>
      </w:pPr>
      <w:r>
        <w:rPr>
          <w:b/>
        </w:rPr>
        <w:t xml:space="preserve">podpredsedovi vlády a </w:t>
      </w:r>
      <w:r w:rsidR="0052561B">
        <w:rPr>
          <w:b/>
        </w:rPr>
        <w:t>ministrovi obrany</w:t>
      </w:r>
    </w:p>
    <w:p w:rsidR="00873005" w:rsidRDefault="004E6283" w:rsidP="004E6283">
      <w:pPr>
        <w:ind w:left="567"/>
        <w:rPr>
          <w:b/>
        </w:rPr>
      </w:pPr>
      <w:r>
        <w:rPr>
          <w:b/>
        </w:rPr>
        <w:t xml:space="preserve">ministrovi školstva, výskumu, vývoja a mládeže 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rovi</w:t>
      </w:r>
      <w:r w:rsidR="00C22CF2">
        <w:rPr>
          <w:b/>
        </w:rPr>
        <w:t xml:space="preserve"> </w:t>
      </w:r>
      <w:r w:rsidR="009B3C32">
        <w:rPr>
          <w:b/>
        </w:rPr>
        <w:t>financií</w:t>
      </w:r>
      <w:r>
        <w:rPr>
          <w:b/>
        </w:rPr>
        <w:t xml:space="preserve"> 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</w:t>
      </w:r>
      <w:r w:rsidR="001413EA">
        <w:rPr>
          <w:b/>
        </w:rPr>
        <w:t>rovi</w:t>
      </w:r>
      <w:r w:rsidR="009B3C32">
        <w:rPr>
          <w:b/>
        </w:rPr>
        <w:t xml:space="preserve"> spravodlivosti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r</w:t>
      </w:r>
      <w:r w:rsidR="001413EA">
        <w:rPr>
          <w:b/>
        </w:rPr>
        <w:t>ovi</w:t>
      </w:r>
      <w:r w:rsidR="009B3C32">
        <w:rPr>
          <w:b/>
        </w:rPr>
        <w:t xml:space="preserve"> práce, sociálnych vecí a rodiny</w:t>
      </w:r>
    </w:p>
    <w:p w:rsidR="009B3C32" w:rsidRDefault="009B3C32" w:rsidP="003169AA">
      <w:pPr>
        <w:ind w:left="567"/>
        <w:rPr>
          <w:b/>
        </w:rPr>
      </w:pPr>
      <w:r>
        <w:rPr>
          <w:b/>
        </w:rPr>
        <w:t>ministrovi zahraničných vecí a európskych záležitostí</w:t>
      </w:r>
    </w:p>
    <w:p w:rsidR="00C61A42" w:rsidRDefault="00C61A42" w:rsidP="003169AA">
      <w:pPr>
        <w:ind w:left="567"/>
        <w:rPr>
          <w:b/>
        </w:rPr>
      </w:pPr>
      <w:r w:rsidRPr="00462035">
        <w:rPr>
          <w:b/>
        </w:rPr>
        <w:t>podpredsedníčke vlády a ministerke hospodárstva</w:t>
      </w:r>
    </w:p>
    <w:p w:rsidR="00C61A42" w:rsidRDefault="00C61A42" w:rsidP="003169AA">
      <w:pPr>
        <w:ind w:left="567"/>
        <w:rPr>
          <w:b/>
        </w:rPr>
      </w:pPr>
      <w:r>
        <w:rPr>
          <w:b/>
        </w:rPr>
        <w:t>ministrovi zdravotníctva</w:t>
      </w:r>
    </w:p>
    <w:p w:rsidR="00C61A42" w:rsidRDefault="00C61A42" w:rsidP="003169AA">
      <w:pPr>
        <w:ind w:left="567"/>
        <w:rPr>
          <w:b/>
        </w:rPr>
      </w:pPr>
      <w:r>
        <w:rPr>
          <w:b/>
        </w:rPr>
        <w:t>ministrovi investícií, regionálneho rozvoja a informatizácie</w:t>
      </w:r>
    </w:p>
    <w:p w:rsidR="00C61A42" w:rsidRDefault="00C61A42" w:rsidP="003169AA">
      <w:pPr>
        <w:ind w:left="567"/>
        <w:rPr>
          <w:b/>
        </w:rPr>
      </w:pPr>
      <w:r>
        <w:rPr>
          <w:b/>
        </w:rPr>
        <w:t>ministrovi dopravy</w:t>
      </w:r>
    </w:p>
    <w:p w:rsidR="00692C40" w:rsidRDefault="00D5586C" w:rsidP="003169AA">
      <w:pPr>
        <w:ind w:left="567"/>
        <w:rPr>
          <w:b/>
        </w:rPr>
      </w:pPr>
      <w:r>
        <w:rPr>
          <w:b/>
        </w:rPr>
        <w:t>preds</w:t>
      </w:r>
      <w:r w:rsidR="000E6DF8">
        <w:rPr>
          <w:b/>
        </w:rPr>
        <w:t>edníčke</w:t>
      </w:r>
      <w:r w:rsidR="00873005">
        <w:rPr>
          <w:b/>
        </w:rPr>
        <w:t xml:space="preserve"> Úradu pre Slovákov žijúcich v</w:t>
      </w:r>
      <w:r w:rsidR="00C61A42">
        <w:rPr>
          <w:b/>
        </w:rPr>
        <w:t> </w:t>
      </w:r>
      <w:r w:rsidR="00873005">
        <w:rPr>
          <w:b/>
        </w:rPr>
        <w:t>zahraničí</w:t>
      </w:r>
    </w:p>
    <w:p w:rsidR="00C61A42" w:rsidRDefault="00C61A42" w:rsidP="003169AA">
      <w:pPr>
        <w:ind w:left="567"/>
        <w:rPr>
          <w:b/>
        </w:rPr>
      </w:pPr>
      <w:r>
        <w:rPr>
          <w:b/>
        </w:rPr>
        <w:t>predsedovi Štatistického úradu</w:t>
      </w:r>
      <w:r w:rsidR="00153055">
        <w:rPr>
          <w:b/>
        </w:rPr>
        <w:t xml:space="preserve"> </w:t>
      </w:r>
      <w:r w:rsidR="00F818F0">
        <w:rPr>
          <w:b/>
        </w:rPr>
        <w:t>SR</w:t>
      </w:r>
    </w:p>
    <w:p w:rsidR="00C61A42" w:rsidRDefault="00692C40" w:rsidP="003169AA">
      <w:pPr>
        <w:ind w:left="567"/>
        <w:rPr>
          <w:b/>
          <w:bCs/>
        </w:rPr>
      </w:pPr>
      <w:r>
        <w:rPr>
          <w:b/>
          <w:bCs/>
        </w:rPr>
        <w:t>splnomocnenkyni</w:t>
      </w:r>
      <w:r w:rsidRPr="00692C40">
        <w:rPr>
          <w:b/>
          <w:bCs/>
        </w:rPr>
        <w:t xml:space="preserve"> vlády SR pre rozvoj občianskej spoločnosti</w:t>
      </w:r>
    </w:p>
    <w:p w:rsidR="004E7C08" w:rsidRDefault="00E40372" w:rsidP="003169AA">
      <w:pPr>
        <w:ind w:left="567"/>
        <w:rPr>
          <w:b/>
        </w:rPr>
      </w:pPr>
      <w:r>
        <w:rPr>
          <w:b/>
          <w:bCs/>
        </w:rPr>
        <w:t xml:space="preserve">vedúcemu </w:t>
      </w:r>
      <w:r w:rsidR="00F818F0">
        <w:rPr>
          <w:b/>
          <w:bCs/>
        </w:rPr>
        <w:t>Ú</w:t>
      </w:r>
      <w:r w:rsidR="007E45B4">
        <w:rPr>
          <w:b/>
          <w:bCs/>
        </w:rPr>
        <w:t>radu</w:t>
      </w:r>
      <w:r w:rsidR="00C61A42">
        <w:rPr>
          <w:b/>
          <w:bCs/>
        </w:rPr>
        <w:t xml:space="preserve"> vlády SR</w:t>
      </w:r>
      <w:r w:rsidR="004E7C08" w:rsidRPr="00692C40">
        <w:rPr>
          <w:b/>
        </w:rPr>
        <w:t xml:space="preserve"> </w:t>
      </w:r>
    </w:p>
    <w:p w:rsidR="00EF184B" w:rsidRPr="00E43BBC" w:rsidRDefault="00E43BBC" w:rsidP="00EF184B">
      <w:pPr>
        <w:ind w:left="567"/>
        <w:rPr>
          <w:b/>
        </w:rPr>
      </w:pPr>
      <w:r w:rsidRPr="00E43BBC">
        <w:rPr>
          <w:b/>
        </w:rPr>
        <w:t>ministrovi školstva, výskumu, vývoja a mládeže poverenému výkonom funkcie podpredsedu vlády SR pre Plán obnovy a znalostnú ekonomiku</w:t>
      </w:r>
    </w:p>
    <w:p w:rsidR="00E40372" w:rsidRDefault="004E7C08" w:rsidP="003169AA">
      <w:pPr>
        <w:pStyle w:val="Nadpis2"/>
        <w:spacing w:before="24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E60E3B">
        <w:rPr>
          <w:rFonts w:ascii="Times New Roman" w:hAnsi="Times New Roman"/>
          <w:sz w:val="24"/>
          <w:szCs w:val="24"/>
        </w:rPr>
        <w:t>B.</w:t>
      </w:r>
      <w:r w:rsidR="00E83ACC">
        <w:rPr>
          <w:rFonts w:ascii="Times New Roman" w:hAnsi="Times New Roman"/>
          <w:sz w:val="24"/>
          <w:szCs w:val="24"/>
        </w:rPr>
        <w:t>18</w:t>
      </w:r>
      <w:r w:rsidRPr="00E60E3B">
        <w:rPr>
          <w:rFonts w:ascii="Times New Roman" w:hAnsi="Times New Roman"/>
          <w:sz w:val="24"/>
          <w:szCs w:val="24"/>
        </w:rPr>
        <w:t>. </w:t>
      </w:r>
      <w:r w:rsidRPr="00E60E3B">
        <w:rPr>
          <w:rFonts w:ascii="Times New Roman" w:hAnsi="Times New Roman"/>
          <w:sz w:val="24"/>
          <w:szCs w:val="24"/>
        </w:rPr>
        <w:tab/>
      </w:r>
      <w:r w:rsidR="00873005">
        <w:rPr>
          <w:rFonts w:ascii="Times New Roman" w:hAnsi="Times New Roman"/>
          <w:sz w:val="24"/>
          <w:szCs w:val="24"/>
        </w:rPr>
        <w:t>predkladať minist</w:t>
      </w:r>
      <w:r w:rsidR="00BC26F9">
        <w:rPr>
          <w:rFonts w:ascii="Times New Roman" w:hAnsi="Times New Roman"/>
          <w:sz w:val="24"/>
          <w:szCs w:val="24"/>
        </w:rPr>
        <w:t xml:space="preserve">rovi vnútra </w:t>
      </w:r>
      <w:r w:rsidR="00E40372">
        <w:rPr>
          <w:rFonts w:ascii="Times New Roman" w:hAnsi="Times New Roman"/>
          <w:sz w:val="24"/>
          <w:szCs w:val="24"/>
        </w:rPr>
        <w:t xml:space="preserve">vyhodnotenie </w:t>
      </w:r>
      <w:r w:rsidR="00BC26F9">
        <w:rPr>
          <w:rFonts w:ascii="Times New Roman" w:hAnsi="Times New Roman"/>
          <w:sz w:val="24"/>
          <w:szCs w:val="24"/>
        </w:rPr>
        <w:t xml:space="preserve">plnenia </w:t>
      </w:r>
      <w:r w:rsidR="00E40372">
        <w:rPr>
          <w:rFonts w:ascii="Times New Roman" w:hAnsi="Times New Roman"/>
          <w:sz w:val="24"/>
          <w:szCs w:val="24"/>
        </w:rPr>
        <w:t xml:space="preserve">akčného plánu so stavom k 31. decembru 2027 a k 31. decembru 2030 v rozsahu svojej pôsobnosti </w:t>
      </w:r>
      <w:r w:rsidR="00F818F0">
        <w:rPr>
          <w:rFonts w:ascii="Times New Roman" w:hAnsi="Times New Roman"/>
          <w:sz w:val="24"/>
          <w:szCs w:val="24"/>
        </w:rPr>
        <w:t xml:space="preserve">vrátane poskytovania relevantných štatistických a analytických údajov </w:t>
      </w:r>
      <w:r w:rsidR="00E40372">
        <w:rPr>
          <w:rFonts w:ascii="Times New Roman" w:hAnsi="Times New Roman"/>
          <w:sz w:val="24"/>
          <w:szCs w:val="24"/>
        </w:rPr>
        <w:t>v nadväznos</w:t>
      </w:r>
      <w:r w:rsidR="00642B6A">
        <w:rPr>
          <w:rFonts w:ascii="Times New Roman" w:hAnsi="Times New Roman"/>
          <w:sz w:val="24"/>
          <w:szCs w:val="24"/>
        </w:rPr>
        <w:t xml:space="preserve">ti na  bod </w:t>
      </w:r>
      <w:r w:rsidR="00E8076F">
        <w:rPr>
          <w:rFonts w:ascii="Times New Roman" w:hAnsi="Times New Roman"/>
          <w:sz w:val="24"/>
          <w:szCs w:val="24"/>
        </w:rPr>
        <w:t>B.9.</w:t>
      </w:r>
      <w:r w:rsidR="00642B6A" w:rsidRPr="00E8076F">
        <w:rPr>
          <w:rFonts w:ascii="Times New Roman" w:hAnsi="Times New Roman"/>
          <w:sz w:val="24"/>
          <w:szCs w:val="24"/>
        </w:rPr>
        <w:t xml:space="preserve"> </w:t>
      </w:r>
      <w:r w:rsidR="00642B6A">
        <w:rPr>
          <w:rFonts w:ascii="Times New Roman" w:hAnsi="Times New Roman"/>
          <w:sz w:val="24"/>
          <w:szCs w:val="24"/>
        </w:rPr>
        <w:t>tohto uznesenia;</w:t>
      </w:r>
      <w:r w:rsidR="00E40372">
        <w:rPr>
          <w:rFonts w:ascii="Times New Roman" w:hAnsi="Times New Roman"/>
          <w:sz w:val="24"/>
          <w:szCs w:val="24"/>
        </w:rPr>
        <w:t xml:space="preserve"> </w:t>
      </w:r>
    </w:p>
    <w:p w:rsidR="004E6F09" w:rsidRDefault="00692C40" w:rsidP="00692C40">
      <w:pPr>
        <w:pStyle w:val="Nadpis2"/>
        <w:spacing w:before="24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 </w:t>
      </w:r>
      <w:r w:rsidR="00B2413C">
        <w:rPr>
          <w:rFonts w:ascii="Times New Roman" w:hAnsi="Times New Roman"/>
          <w:i/>
          <w:sz w:val="24"/>
          <w:szCs w:val="24"/>
        </w:rPr>
        <w:t>31. januára</w:t>
      </w:r>
      <w:r w:rsidR="00C36645">
        <w:rPr>
          <w:rFonts w:ascii="Times New Roman" w:hAnsi="Times New Roman"/>
          <w:i/>
          <w:sz w:val="24"/>
          <w:szCs w:val="24"/>
        </w:rPr>
        <w:t xml:space="preserve"> 2028 a</w:t>
      </w:r>
      <w:r>
        <w:rPr>
          <w:rFonts w:ascii="Times New Roman" w:hAnsi="Times New Roman"/>
          <w:i/>
          <w:sz w:val="24"/>
          <w:szCs w:val="24"/>
        </w:rPr>
        <w:t xml:space="preserve"> do </w:t>
      </w:r>
      <w:r w:rsidR="00B2413C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1.</w:t>
      </w:r>
      <w:r w:rsidR="00B2413C">
        <w:rPr>
          <w:rFonts w:ascii="Times New Roman" w:hAnsi="Times New Roman"/>
          <w:i/>
          <w:sz w:val="24"/>
          <w:szCs w:val="24"/>
        </w:rPr>
        <w:t xml:space="preserve"> januára</w:t>
      </w:r>
      <w:r>
        <w:rPr>
          <w:rFonts w:ascii="Times New Roman" w:hAnsi="Times New Roman"/>
          <w:i/>
          <w:sz w:val="24"/>
          <w:szCs w:val="24"/>
        </w:rPr>
        <w:t xml:space="preserve"> 2031</w:t>
      </w:r>
    </w:p>
    <w:p w:rsidR="004E7C08" w:rsidRDefault="004E7C08" w:rsidP="00D95599">
      <w:pPr>
        <w:tabs>
          <w:tab w:val="left" w:pos="567"/>
        </w:tabs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9549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  <w:t>odporúča</w:t>
      </w:r>
    </w:p>
    <w:p w:rsidR="003169AA" w:rsidRDefault="003169AA" w:rsidP="003169AA">
      <w:pPr>
        <w:ind w:left="567" w:right="132"/>
        <w:rPr>
          <w:b/>
        </w:rPr>
      </w:pPr>
      <w:r>
        <w:rPr>
          <w:b/>
        </w:rPr>
        <w:t>predsedom samosprávnych krajov</w:t>
      </w:r>
    </w:p>
    <w:p w:rsidR="003169AA" w:rsidRDefault="003169AA" w:rsidP="003169AA">
      <w:pPr>
        <w:ind w:left="567" w:right="132"/>
        <w:rPr>
          <w:b/>
        </w:rPr>
      </w:pPr>
      <w:r>
        <w:rPr>
          <w:b/>
        </w:rPr>
        <w:t>predsedovi Združenia miest a obcí Slovenska</w:t>
      </w:r>
    </w:p>
    <w:p w:rsidR="00C61A42" w:rsidRDefault="003169AA" w:rsidP="003169AA">
      <w:pPr>
        <w:ind w:left="567" w:right="132"/>
        <w:rPr>
          <w:b/>
        </w:rPr>
      </w:pPr>
      <w:r>
        <w:rPr>
          <w:b/>
        </w:rPr>
        <w:t>prezidentovi Únie miest Slovenska</w:t>
      </w:r>
    </w:p>
    <w:p w:rsidR="00C61A42" w:rsidRDefault="00B2413C" w:rsidP="003169AA">
      <w:pPr>
        <w:ind w:left="567" w:right="132"/>
        <w:rPr>
          <w:b/>
        </w:rPr>
      </w:pPr>
      <w:r>
        <w:rPr>
          <w:b/>
        </w:rPr>
        <w:t xml:space="preserve">predsedovi </w:t>
      </w:r>
      <w:r w:rsidR="00C61A42">
        <w:rPr>
          <w:b/>
        </w:rPr>
        <w:t>Sloven</w:t>
      </w:r>
      <w:r>
        <w:rPr>
          <w:b/>
        </w:rPr>
        <w:t>skej akadémie</w:t>
      </w:r>
      <w:r w:rsidR="009346EA">
        <w:rPr>
          <w:b/>
        </w:rPr>
        <w:t xml:space="preserve"> </w:t>
      </w:r>
      <w:r w:rsidR="00C61A42">
        <w:rPr>
          <w:b/>
        </w:rPr>
        <w:t>vied</w:t>
      </w:r>
    </w:p>
    <w:p w:rsidR="00E40372" w:rsidRDefault="00E40372" w:rsidP="003169AA">
      <w:pPr>
        <w:ind w:left="567" w:right="132"/>
        <w:rPr>
          <w:b/>
        </w:rPr>
      </w:pPr>
      <w:r>
        <w:rPr>
          <w:b/>
        </w:rPr>
        <w:t>verejnému ochrancovi práv</w:t>
      </w:r>
    </w:p>
    <w:p w:rsidR="009A072A" w:rsidRDefault="009A072A" w:rsidP="003169AA">
      <w:pPr>
        <w:ind w:left="567" w:right="132"/>
        <w:rPr>
          <w:b/>
        </w:rPr>
      </w:pPr>
      <w:r>
        <w:rPr>
          <w:b/>
        </w:rPr>
        <w:t>rektorom vysokých škôl</w:t>
      </w:r>
    </w:p>
    <w:p w:rsidR="004E7C08" w:rsidRPr="00FD0B17" w:rsidRDefault="004E7C08" w:rsidP="003169AA">
      <w:pPr>
        <w:spacing w:after="120"/>
        <w:ind w:left="567" w:right="132"/>
        <w:rPr>
          <w:b/>
        </w:rPr>
      </w:pPr>
      <w:r w:rsidRPr="00FD0B17">
        <w:rPr>
          <w:b/>
        </w:rPr>
        <w:t> </w:t>
      </w:r>
    </w:p>
    <w:p w:rsidR="00D95599" w:rsidRDefault="003169AA" w:rsidP="00D95599">
      <w:pPr>
        <w:pStyle w:val="Nadpis2"/>
        <w:spacing w:before="120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E7C08" w:rsidRPr="00AD638C">
        <w:rPr>
          <w:rFonts w:ascii="Times New Roman" w:hAnsi="Times New Roman"/>
          <w:sz w:val="24"/>
          <w:szCs w:val="24"/>
        </w:rPr>
        <w:t>.1. </w:t>
      </w:r>
      <w:r w:rsidR="004E7C08" w:rsidRPr="00AD638C">
        <w:rPr>
          <w:rFonts w:ascii="Times New Roman" w:hAnsi="Times New Roman"/>
          <w:sz w:val="24"/>
          <w:szCs w:val="24"/>
        </w:rPr>
        <w:tab/>
      </w:r>
      <w:r w:rsidR="00BC26F9">
        <w:rPr>
          <w:rFonts w:ascii="Times New Roman" w:hAnsi="Times New Roman"/>
          <w:sz w:val="24"/>
          <w:szCs w:val="24"/>
        </w:rPr>
        <w:t>podieľať sa na</w:t>
      </w:r>
      <w:r w:rsidR="009A072A">
        <w:rPr>
          <w:rFonts w:ascii="Times New Roman" w:hAnsi="Times New Roman"/>
          <w:sz w:val="24"/>
          <w:szCs w:val="24"/>
        </w:rPr>
        <w:t xml:space="preserve"> implementácií</w:t>
      </w:r>
      <w:r w:rsidR="00415AAD">
        <w:rPr>
          <w:rFonts w:ascii="Times New Roman" w:hAnsi="Times New Roman"/>
          <w:sz w:val="24"/>
          <w:szCs w:val="24"/>
        </w:rPr>
        <w:t xml:space="preserve">, </w:t>
      </w:r>
      <w:r w:rsidR="00BC26F9">
        <w:rPr>
          <w:rFonts w:ascii="Times New Roman" w:hAnsi="Times New Roman"/>
          <w:sz w:val="24"/>
          <w:szCs w:val="24"/>
        </w:rPr>
        <w:t>plnení</w:t>
      </w:r>
      <w:r w:rsidR="00415AAD">
        <w:rPr>
          <w:rFonts w:ascii="Times New Roman" w:hAnsi="Times New Roman"/>
          <w:sz w:val="24"/>
          <w:szCs w:val="24"/>
        </w:rPr>
        <w:t xml:space="preserve"> a vyhodnocovaní</w:t>
      </w:r>
      <w:r w:rsidR="00BC26F9">
        <w:rPr>
          <w:rFonts w:ascii="Times New Roman" w:hAnsi="Times New Roman"/>
          <w:sz w:val="24"/>
          <w:szCs w:val="24"/>
        </w:rPr>
        <w:t xml:space="preserve"> opatrení</w:t>
      </w:r>
      <w:r w:rsidR="00D95599" w:rsidRPr="00E60E3B">
        <w:rPr>
          <w:rFonts w:ascii="Times New Roman" w:hAnsi="Times New Roman"/>
          <w:sz w:val="24"/>
          <w:szCs w:val="24"/>
        </w:rPr>
        <w:t xml:space="preserve"> </w:t>
      </w:r>
      <w:r w:rsidR="00E40372">
        <w:rPr>
          <w:rFonts w:ascii="Times New Roman" w:hAnsi="Times New Roman"/>
          <w:sz w:val="24"/>
          <w:szCs w:val="24"/>
        </w:rPr>
        <w:t>akčného plánu.</w:t>
      </w:r>
    </w:p>
    <w:p w:rsidR="009437EF" w:rsidRDefault="009437EF" w:rsidP="00450113">
      <w:pPr>
        <w:jc w:val="both"/>
        <w:rPr>
          <w:rFonts w:cs="Arial"/>
          <w:i/>
        </w:rPr>
      </w:pPr>
    </w:p>
    <w:p w:rsidR="00692C40" w:rsidRDefault="00692C40" w:rsidP="00450113">
      <w:pPr>
        <w:jc w:val="both"/>
        <w:rPr>
          <w:b/>
        </w:rPr>
      </w:pPr>
    </w:p>
    <w:p w:rsidR="009A072A" w:rsidRDefault="00800B9C" w:rsidP="009A072A">
      <w:pPr>
        <w:jc w:val="both"/>
        <w:rPr>
          <w:bCs/>
        </w:rPr>
      </w:pPr>
      <w:r w:rsidRPr="00856BDC">
        <w:rPr>
          <w:b/>
        </w:rPr>
        <w:t>Vykonajú:</w:t>
      </w:r>
      <w:r w:rsidR="00D579A8">
        <w:rPr>
          <w:b/>
        </w:rPr>
        <w:tab/>
      </w:r>
      <w:r w:rsidR="009A072A">
        <w:rPr>
          <w:bCs/>
        </w:rPr>
        <w:t>podpredseda</w:t>
      </w:r>
      <w:r w:rsidR="009A072A" w:rsidRPr="009A072A">
        <w:rPr>
          <w:bCs/>
        </w:rPr>
        <w:t xml:space="preserve"> vlády a minist</w:t>
      </w:r>
      <w:r w:rsidR="009A072A">
        <w:rPr>
          <w:bCs/>
        </w:rPr>
        <w:t>er</w:t>
      </w:r>
      <w:r w:rsidR="009A072A" w:rsidRPr="009A072A">
        <w:rPr>
          <w:bCs/>
        </w:rPr>
        <w:t xml:space="preserve"> obrany</w:t>
      </w:r>
    </w:p>
    <w:p w:rsidR="009A072A" w:rsidRDefault="009A072A" w:rsidP="009A072A">
      <w:pPr>
        <w:ind w:left="708" w:firstLine="708"/>
        <w:jc w:val="both"/>
        <w:rPr>
          <w:bCs/>
        </w:rPr>
      </w:pPr>
      <w:r>
        <w:rPr>
          <w:bCs/>
        </w:rPr>
        <w:t>podpredsedníčka vlády a ministerka</w:t>
      </w:r>
      <w:r w:rsidRPr="009A072A">
        <w:rPr>
          <w:bCs/>
        </w:rPr>
        <w:t xml:space="preserve"> hospodárstva</w:t>
      </w:r>
    </w:p>
    <w:p w:rsidR="00E43BBC" w:rsidRPr="009A072A" w:rsidRDefault="00E43BBC" w:rsidP="00E43BBC">
      <w:pPr>
        <w:ind w:left="1416"/>
        <w:jc w:val="both"/>
        <w:rPr>
          <w:bCs/>
        </w:rPr>
      </w:pPr>
      <w:r>
        <w:t xml:space="preserve">minister školstva, výskumu, vývoja a mládeže poverený výkonom funkcie </w:t>
      </w:r>
      <w:bookmarkStart w:id="0" w:name="_GoBack"/>
      <w:bookmarkEnd w:id="0"/>
      <w:r>
        <w:t>podpredsedu vlády SR pre Plán obnovy a znalostnú ekonomiku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školstva, výskumu, vývoja a mládeže 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financií </w:t>
      </w:r>
    </w:p>
    <w:p w:rsid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spravodlivosti</w:t>
      </w:r>
    </w:p>
    <w:p w:rsidR="00FA23E1" w:rsidRPr="009A072A" w:rsidRDefault="00FA23E1" w:rsidP="009A072A">
      <w:pPr>
        <w:ind w:left="708" w:firstLine="708"/>
        <w:jc w:val="both"/>
        <w:rPr>
          <w:bCs/>
        </w:rPr>
      </w:pPr>
      <w:r>
        <w:rPr>
          <w:bCs/>
        </w:rPr>
        <w:t>minister vnútra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práce, sociálnych vecí a rodiny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zahraničných vecí a európskych záležitostí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zdravotníctva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investícií, regionálneho rozvoja a informatizácie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 w:rsidRPr="009A072A">
        <w:rPr>
          <w:bCs/>
        </w:rPr>
        <w:t>minist</w:t>
      </w:r>
      <w:r>
        <w:rPr>
          <w:bCs/>
        </w:rPr>
        <w:t>er</w:t>
      </w:r>
      <w:r w:rsidRPr="009A072A">
        <w:rPr>
          <w:bCs/>
        </w:rPr>
        <w:t xml:space="preserve"> dopravy</w:t>
      </w:r>
    </w:p>
    <w:p w:rsidR="009A072A" w:rsidRPr="009A072A" w:rsidRDefault="000E6DF8" w:rsidP="009A072A">
      <w:pPr>
        <w:ind w:left="708" w:firstLine="708"/>
        <w:jc w:val="both"/>
        <w:rPr>
          <w:bCs/>
        </w:rPr>
      </w:pPr>
      <w:r>
        <w:rPr>
          <w:bCs/>
        </w:rPr>
        <w:t>predsedníčka</w:t>
      </w:r>
      <w:r w:rsidR="004D5F56">
        <w:rPr>
          <w:bCs/>
        </w:rPr>
        <w:t xml:space="preserve"> Úradu pre</w:t>
      </w:r>
      <w:r w:rsidR="009A072A" w:rsidRPr="009A072A">
        <w:rPr>
          <w:bCs/>
        </w:rPr>
        <w:t xml:space="preserve"> žijúcich v zahraničí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>
        <w:rPr>
          <w:bCs/>
        </w:rPr>
        <w:t>predseda</w:t>
      </w:r>
      <w:r w:rsidRPr="009A072A">
        <w:rPr>
          <w:bCs/>
        </w:rPr>
        <w:t xml:space="preserve"> Štatistického úradu SR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>
        <w:rPr>
          <w:bCs/>
        </w:rPr>
        <w:lastRenderedPageBreak/>
        <w:t>splnomocnenkyňa</w:t>
      </w:r>
      <w:r w:rsidRPr="009A072A">
        <w:rPr>
          <w:bCs/>
        </w:rPr>
        <w:t xml:space="preserve"> vlády SR pre rozvoj občianskej spoločnosti</w:t>
      </w:r>
    </w:p>
    <w:p w:rsidR="009A072A" w:rsidRPr="009A072A" w:rsidRDefault="009A072A" w:rsidP="009A072A">
      <w:pPr>
        <w:ind w:left="708" w:firstLine="708"/>
        <w:jc w:val="both"/>
        <w:rPr>
          <w:bCs/>
        </w:rPr>
      </w:pPr>
      <w:r>
        <w:rPr>
          <w:bCs/>
        </w:rPr>
        <w:t>vedúci</w:t>
      </w:r>
      <w:r w:rsidRPr="009A072A">
        <w:rPr>
          <w:bCs/>
        </w:rPr>
        <w:t xml:space="preserve"> Úradu vlády SR </w:t>
      </w:r>
    </w:p>
    <w:p w:rsidR="00E43BBC" w:rsidRDefault="005C4C78" w:rsidP="00E43BBC">
      <w:pPr>
        <w:ind w:left="1416"/>
        <w:jc w:val="both"/>
        <w:rPr>
          <w:bCs/>
        </w:rPr>
      </w:pPr>
      <w:r>
        <w:rPr>
          <w:bCs/>
        </w:rPr>
        <w:tab/>
      </w:r>
    </w:p>
    <w:p w:rsidR="00B2413C" w:rsidRDefault="00042A38" w:rsidP="00E43BBC">
      <w:pPr>
        <w:ind w:left="1416"/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</w:p>
    <w:p w:rsidR="00E4337E" w:rsidRDefault="00880BB4" w:rsidP="009A072A">
      <w:pPr>
        <w:jc w:val="both"/>
        <w:rPr>
          <w:b/>
        </w:rPr>
      </w:pPr>
      <w:r w:rsidRPr="00856BDC">
        <w:rPr>
          <w:b/>
        </w:rPr>
        <w:t>Na vedomie:</w:t>
      </w:r>
      <w:r w:rsidR="00D579A8">
        <w:rPr>
          <w:b/>
        </w:rPr>
        <w:t xml:space="preserve">  </w:t>
      </w:r>
      <w:r w:rsidR="00E4337E" w:rsidRPr="00E4337E">
        <w:t>minister cestovného ruchu a športu</w:t>
      </w:r>
    </w:p>
    <w:p w:rsidR="00880BB4" w:rsidRDefault="00042A38" w:rsidP="00E4337E">
      <w:pPr>
        <w:ind w:left="708" w:firstLine="708"/>
        <w:jc w:val="both"/>
        <w:rPr>
          <w:bCs/>
        </w:rPr>
      </w:pPr>
      <w:r w:rsidRPr="00042A38">
        <w:rPr>
          <w:bCs/>
        </w:rPr>
        <w:t>predsedovia samosprávnych krajov</w:t>
      </w:r>
    </w:p>
    <w:p w:rsidR="005C4C78" w:rsidRDefault="008431FF" w:rsidP="00880BB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42A38">
        <w:rPr>
          <w:bCs/>
        </w:rPr>
        <w:t>predseda Združenia miest a obcí Slovenska</w:t>
      </w:r>
    </w:p>
    <w:p w:rsidR="003824F8" w:rsidRDefault="00F97B91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re</w:t>
      </w:r>
      <w:r w:rsidR="00042A38">
        <w:rPr>
          <w:bCs/>
        </w:rPr>
        <w:t>zident Únie miest Slovenska</w:t>
      </w:r>
    </w:p>
    <w:p w:rsidR="00B2413C" w:rsidRDefault="00B2413C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redseda Slovenskej akadémie vied</w:t>
      </w:r>
    </w:p>
    <w:p w:rsidR="009A072A" w:rsidRDefault="009A072A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verejný ochranca práv</w:t>
      </w:r>
    </w:p>
    <w:p w:rsidR="009A072A" w:rsidRDefault="009A072A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rektori vysokých škôl</w:t>
      </w:r>
    </w:p>
    <w:p w:rsidR="00E4337E" w:rsidRDefault="00E4337E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Medzinárodná organizácia pre migráciu (IOM)</w:t>
      </w:r>
    </w:p>
    <w:p w:rsidR="00B2413C" w:rsidRDefault="00B2413C" w:rsidP="00F97B91">
      <w:pPr>
        <w:jc w:val="both"/>
        <w:rPr>
          <w:bCs/>
        </w:rPr>
      </w:pPr>
    </w:p>
    <w:p w:rsidR="00B2413C" w:rsidRDefault="00B2413C" w:rsidP="00F97B91">
      <w:pPr>
        <w:jc w:val="both"/>
        <w:rPr>
          <w:bCs/>
        </w:rPr>
      </w:pPr>
    </w:p>
    <w:p w:rsidR="00692C40" w:rsidRDefault="00692C40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42A38" w:rsidRDefault="00042A38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8431FF" w:rsidRPr="00F97B91" w:rsidRDefault="008431FF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sectPr w:rsidR="008431FF" w:rsidRPr="00F97B91" w:rsidSect="00946F6D"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35" w:rsidRDefault="00926535" w:rsidP="00954919">
      <w:r>
        <w:separator/>
      </w:r>
    </w:p>
  </w:endnote>
  <w:endnote w:type="continuationSeparator" w:id="0">
    <w:p w:rsidR="00926535" w:rsidRDefault="00926535" w:rsidP="0095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250756"/>
      <w:docPartObj>
        <w:docPartGallery w:val="Page Numbers (Bottom of Page)"/>
        <w:docPartUnique/>
      </w:docPartObj>
    </w:sdtPr>
    <w:sdtEndPr/>
    <w:sdtContent>
      <w:p w:rsidR="00946F6D" w:rsidRDefault="00946F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BC">
          <w:rPr>
            <w:noProof/>
          </w:rPr>
          <w:t>4</w:t>
        </w:r>
        <w:r>
          <w:fldChar w:fldCharType="end"/>
        </w:r>
      </w:p>
    </w:sdtContent>
  </w:sdt>
  <w:p w:rsidR="000811D2" w:rsidRDefault="000811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6D" w:rsidRDefault="00946F6D">
    <w:pPr>
      <w:pStyle w:val="Pta"/>
      <w:jc w:val="right"/>
    </w:pPr>
  </w:p>
  <w:p w:rsidR="00946F6D" w:rsidRDefault="00946F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35" w:rsidRDefault="00926535" w:rsidP="00954919">
      <w:r>
        <w:separator/>
      </w:r>
    </w:p>
  </w:footnote>
  <w:footnote w:type="continuationSeparator" w:id="0">
    <w:p w:rsidR="00926535" w:rsidRDefault="00926535" w:rsidP="0095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AD" w:rsidRDefault="00415AAD" w:rsidP="00415AAD">
    <w:pPr>
      <w:pStyle w:val="Hlavika"/>
      <w:jc w:val="right"/>
    </w:pPr>
    <w:r>
      <w:t xml:space="preserve">                                                                                       </w:t>
    </w:r>
  </w:p>
  <w:p w:rsidR="00415AAD" w:rsidRPr="00415AAD" w:rsidRDefault="00415AAD" w:rsidP="00415AAD">
    <w:pPr>
      <w:pStyle w:val="Hlavika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2F"/>
    <w:rsid w:val="00002EC4"/>
    <w:rsid w:val="00004C39"/>
    <w:rsid w:val="0000588A"/>
    <w:rsid w:val="0002060C"/>
    <w:rsid w:val="000256F9"/>
    <w:rsid w:val="0002640B"/>
    <w:rsid w:val="0003635A"/>
    <w:rsid w:val="00041C24"/>
    <w:rsid w:val="00042A38"/>
    <w:rsid w:val="00043A49"/>
    <w:rsid w:val="00044914"/>
    <w:rsid w:val="00051E4B"/>
    <w:rsid w:val="00052607"/>
    <w:rsid w:val="00053A7F"/>
    <w:rsid w:val="00060A98"/>
    <w:rsid w:val="00061172"/>
    <w:rsid w:val="000811D2"/>
    <w:rsid w:val="000929E8"/>
    <w:rsid w:val="000A204E"/>
    <w:rsid w:val="000A339B"/>
    <w:rsid w:val="000B286C"/>
    <w:rsid w:val="000C0E0A"/>
    <w:rsid w:val="000C32DF"/>
    <w:rsid w:val="000D79B7"/>
    <w:rsid w:val="000E1599"/>
    <w:rsid w:val="000E2F20"/>
    <w:rsid w:val="000E6DF8"/>
    <w:rsid w:val="000F01F1"/>
    <w:rsid w:val="000F5612"/>
    <w:rsid w:val="001013EC"/>
    <w:rsid w:val="00102A3E"/>
    <w:rsid w:val="00106461"/>
    <w:rsid w:val="00111FEA"/>
    <w:rsid w:val="00115C0C"/>
    <w:rsid w:val="00115EBD"/>
    <w:rsid w:val="00120D61"/>
    <w:rsid w:val="001268F9"/>
    <w:rsid w:val="00126FFC"/>
    <w:rsid w:val="00127F0A"/>
    <w:rsid w:val="001413EA"/>
    <w:rsid w:val="001509BA"/>
    <w:rsid w:val="00153055"/>
    <w:rsid w:val="00153CD3"/>
    <w:rsid w:val="0015633F"/>
    <w:rsid w:val="00164C85"/>
    <w:rsid w:val="00180486"/>
    <w:rsid w:val="00194622"/>
    <w:rsid w:val="001A1761"/>
    <w:rsid w:val="001A371E"/>
    <w:rsid w:val="001B0CAC"/>
    <w:rsid w:val="001B0CE8"/>
    <w:rsid w:val="001C4AA0"/>
    <w:rsid w:val="001D1819"/>
    <w:rsid w:val="001D3B85"/>
    <w:rsid w:val="001D3D55"/>
    <w:rsid w:val="001D45AD"/>
    <w:rsid w:val="001D6E48"/>
    <w:rsid w:val="001F1AB5"/>
    <w:rsid w:val="001F23A1"/>
    <w:rsid w:val="002035C8"/>
    <w:rsid w:val="002216C2"/>
    <w:rsid w:val="00225070"/>
    <w:rsid w:val="002259D5"/>
    <w:rsid w:val="00227090"/>
    <w:rsid w:val="00242452"/>
    <w:rsid w:val="00247959"/>
    <w:rsid w:val="00257722"/>
    <w:rsid w:val="0026753C"/>
    <w:rsid w:val="0027237D"/>
    <w:rsid w:val="00272C11"/>
    <w:rsid w:val="00282599"/>
    <w:rsid w:val="00293FC4"/>
    <w:rsid w:val="002A18AE"/>
    <w:rsid w:val="002B06F8"/>
    <w:rsid w:val="002B0845"/>
    <w:rsid w:val="002B1831"/>
    <w:rsid w:val="002D1A6F"/>
    <w:rsid w:val="002E22DA"/>
    <w:rsid w:val="002E47FE"/>
    <w:rsid w:val="002E7DCB"/>
    <w:rsid w:val="002F2609"/>
    <w:rsid w:val="002F4DB0"/>
    <w:rsid w:val="00304EAC"/>
    <w:rsid w:val="0030552F"/>
    <w:rsid w:val="003169AA"/>
    <w:rsid w:val="003200AA"/>
    <w:rsid w:val="003249AC"/>
    <w:rsid w:val="00324C5F"/>
    <w:rsid w:val="00333703"/>
    <w:rsid w:val="00335646"/>
    <w:rsid w:val="00350887"/>
    <w:rsid w:val="00351ABC"/>
    <w:rsid w:val="00354BE3"/>
    <w:rsid w:val="00355A3E"/>
    <w:rsid w:val="00355FEC"/>
    <w:rsid w:val="00366932"/>
    <w:rsid w:val="003779BD"/>
    <w:rsid w:val="00381871"/>
    <w:rsid w:val="003824F8"/>
    <w:rsid w:val="003872C0"/>
    <w:rsid w:val="003873CF"/>
    <w:rsid w:val="003B3649"/>
    <w:rsid w:val="003B77F8"/>
    <w:rsid w:val="003C3849"/>
    <w:rsid w:val="003D6AF1"/>
    <w:rsid w:val="003F1C48"/>
    <w:rsid w:val="003F370A"/>
    <w:rsid w:val="004056B9"/>
    <w:rsid w:val="004112DA"/>
    <w:rsid w:val="0041299D"/>
    <w:rsid w:val="00414A9A"/>
    <w:rsid w:val="00415AAD"/>
    <w:rsid w:val="0043039C"/>
    <w:rsid w:val="00436FDC"/>
    <w:rsid w:val="00440E9B"/>
    <w:rsid w:val="00443B8F"/>
    <w:rsid w:val="00445BEC"/>
    <w:rsid w:val="00450113"/>
    <w:rsid w:val="00454D14"/>
    <w:rsid w:val="00462035"/>
    <w:rsid w:val="00463898"/>
    <w:rsid w:val="004665F8"/>
    <w:rsid w:val="0047295F"/>
    <w:rsid w:val="00480596"/>
    <w:rsid w:val="0048385D"/>
    <w:rsid w:val="00496398"/>
    <w:rsid w:val="004A4842"/>
    <w:rsid w:val="004B0EC9"/>
    <w:rsid w:val="004B13F7"/>
    <w:rsid w:val="004B5579"/>
    <w:rsid w:val="004D2F81"/>
    <w:rsid w:val="004D5B08"/>
    <w:rsid w:val="004D5F56"/>
    <w:rsid w:val="004D62B3"/>
    <w:rsid w:val="004D7090"/>
    <w:rsid w:val="004D7495"/>
    <w:rsid w:val="004E25CB"/>
    <w:rsid w:val="004E6283"/>
    <w:rsid w:val="004E6F09"/>
    <w:rsid w:val="004E7C08"/>
    <w:rsid w:val="004F2E69"/>
    <w:rsid w:val="00503C0E"/>
    <w:rsid w:val="00506A25"/>
    <w:rsid w:val="00507061"/>
    <w:rsid w:val="00513709"/>
    <w:rsid w:val="005209AB"/>
    <w:rsid w:val="0052561B"/>
    <w:rsid w:val="00533E87"/>
    <w:rsid w:val="0053677E"/>
    <w:rsid w:val="00556D6D"/>
    <w:rsid w:val="00564E2F"/>
    <w:rsid w:val="00573D12"/>
    <w:rsid w:val="005907B8"/>
    <w:rsid w:val="005909A5"/>
    <w:rsid w:val="005A1044"/>
    <w:rsid w:val="005A47F9"/>
    <w:rsid w:val="005B2AD0"/>
    <w:rsid w:val="005B6033"/>
    <w:rsid w:val="005C01E2"/>
    <w:rsid w:val="005C0723"/>
    <w:rsid w:val="005C2BAA"/>
    <w:rsid w:val="005C3362"/>
    <w:rsid w:val="005C4C78"/>
    <w:rsid w:val="005D1E2F"/>
    <w:rsid w:val="005D46A3"/>
    <w:rsid w:val="005E10BD"/>
    <w:rsid w:val="005E1F71"/>
    <w:rsid w:val="005E40CE"/>
    <w:rsid w:val="005F344D"/>
    <w:rsid w:val="005F47FB"/>
    <w:rsid w:val="00606149"/>
    <w:rsid w:val="00622D16"/>
    <w:rsid w:val="00642B6A"/>
    <w:rsid w:val="0067745A"/>
    <w:rsid w:val="006829B0"/>
    <w:rsid w:val="00686EE1"/>
    <w:rsid w:val="006904FC"/>
    <w:rsid w:val="00692C40"/>
    <w:rsid w:val="00693DC9"/>
    <w:rsid w:val="006B306E"/>
    <w:rsid w:val="006B5354"/>
    <w:rsid w:val="006C7D09"/>
    <w:rsid w:val="006E3187"/>
    <w:rsid w:val="006F2ADF"/>
    <w:rsid w:val="006F6F35"/>
    <w:rsid w:val="0070479E"/>
    <w:rsid w:val="00707F82"/>
    <w:rsid w:val="00721614"/>
    <w:rsid w:val="00731B81"/>
    <w:rsid w:val="00733B38"/>
    <w:rsid w:val="00741238"/>
    <w:rsid w:val="00744BF4"/>
    <w:rsid w:val="00755119"/>
    <w:rsid w:val="00755BFC"/>
    <w:rsid w:val="007665F6"/>
    <w:rsid w:val="00777B84"/>
    <w:rsid w:val="007824C9"/>
    <w:rsid w:val="007827B6"/>
    <w:rsid w:val="00792E6E"/>
    <w:rsid w:val="0079642E"/>
    <w:rsid w:val="007972C4"/>
    <w:rsid w:val="00797CD3"/>
    <w:rsid w:val="007B0493"/>
    <w:rsid w:val="007B6977"/>
    <w:rsid w:val="007C1C2B"/>
    <w:rsid w:val="007C7B98"/>
    <w:rsid w:val="007D3D4D"/>
    <w:rsid w:val="007D486D"/>
    <w:rsid w:val="007E45B4"/>
    <w:rsid w:val="007F235E"/>
    <w:rsid w:val="007F7C3F"/>
    <w:rsid w:val="00800B9C"/>
    <w:rsid w:val="00806484"/>
    <w:rsid w:val="00807B45"/>
    <w:rsid w:val="00826D9C"/>
    <w:rsid w:val="008317A4"/>
    <w:rsid w:val="0083683C"/>
    <w:rsid w:val="008431FF"/>
    <w:rsid w:val="008508E6"/>
    <w:rsid w:val="00850B10"/>
    <w:rsid w:val="00851549"/>
    <w:rsid w:val="00851F6B"/>
    <w:rsid w:val="00852B24"/>
    <w:rsid w:val="00856BDC"/>
    <w:rsid w:val="00861623"/>
    <w:rsid w:val="008627F8"/>
    <w:rsid w:val="00867925"/>
    <w:rsid w:val="00873005"/>
    <w:rsid w:val="00880BB4"/>
    <w:rsid w:val="00883F1E"/>
    <w:rsid w:val="00884924"/>
    <w:rsid w:val="008A71C9"/>
    <w:rsid w:val="008B419A"/>
    <w:rsid w:val="008B4A78"/>
    <w:rsid w:val="008B688B"/>
    <w:rsid w:val="008C1E89"/>
    <w:rsid w:val="008C24A8"/>
    <w:rsid w:val="008C5B72"/>
    <w:rsid w:val="008C6A4E"/>
    <w:rsid w:val="008E0A93"/>
    <w:rsid w:val="008E2994"/>
    <w:rsid w:val="008E45C3"/>
    <w:rsid w:val="008E4FC8"/>
    <w:rsid w:val="008E59B7"/>
    <w:rsid w:val="008F3CBF"/>
    <w:rsid w:val="008F51C3"/>
    <w:rsid w:val="00900441"/>
    <w:rsid w:val="009012AA"/>
    <w:rsid w:val="00903DBF"/>
    <w:rsid w:val="009062B1"/>
    <w:rsid w:val="00912075"/>
    <w:rsid w:val="00920DBC"/>
    <w:rsid w:val="00921459"/>
    <w:rsid w:val="009258F6"/>
    <w:rsid w:val="00926535"/>
    <w:rsid w:val="00926E3E"/>
    <w:rsid w:val="00933F95"/>
    <w:rsid w:val="009346EA"/>
    <w:rsid w:val="009424B4"/>
    <w:rsid w:val="009437EF"/>
    <w:rsid w:val="00946F6D"/>
    <w:rsid w:val="00954919"/>
    <w:rsid w:val="009563C7"/>
    <w:rsid w:val="009653B3"/>
    <w:rsid w:val="009669DD"/>
    <w:rsid w:val="00981C13"/>
    <w:rsid w:val="00992C47"/>
    <w:rsid w:val="009A072A"/>
    <w:rsid w:val="009A091A"/>
    <w:rsid w:val="009A4894"/>
    <w:rsid w:val="009A7011"/>
    <w:rsid w:val="009B3C32"/>
    <w:rsid w:val="009C2525"/>
    <w:rsid w:val="009C2CC4"/>
    <w:rsid w:val="009D5047"/>
    <w:rsid w:val="009F5297"/>
    <w:rsid w:val="00A01308"/>
    <w:rsid w:val="00A05545"/>
    <w:rsid w:val="00A14519"/>
    <w:rsid w:val="00A1511A"/>
    <w:rsid w:val="00A15B62"/>
    <w:rsid w:val="00A17BE7"/>
    <w:rsid w:val="00A2094C"/>
    <w:rsid w:val="00A21369"/>
    <w:rsid w:val="00A26C7C"/>
    <w:rsid w:val="00A32A2F"/>
    <w:rsid w:val="00A43C36"/>
    <w:rsid w:val="00A45424"/>
    <w:rsid w:val="00A468F4"/>
    <w:rsid w:val="00A54430"/>
    <w:rsid w:val="00A72D68"/>
    <w:rsid w:val="00A75DE6"/>
    <w:rsid w:val="00A80112"/>
    <w:rsid w:val="00A879AD"/>
    <w:rsid w:val="00A87E14"/>
    <w:rsid w:val="00A93C26"/>
    <w:rsid w:val="00A952D9"/>
    <w:rsid w:val="00A967BB"/>
    <w:rsid w:val="00AA0D8E"/>
    <w:rsid w:val="00AB154A"/>
    <w:rsid w:val="00AB438E"/>
    <w:rsid w:val="00AC2C38"/>
    <w:rsid w:val="00AC3A60"/>
    <w:rsid w:val="00AD638C"/>
    <w:rsid w:val="00AE6C19"/>
    <w:rsid w:val="00AF1268"/>
    <w:rsid w:val="00AF472C"/>
    <w:rsid w:val="00B0167E"/>
    <w:rsid w:val="00B03A01"/>
    <w:rsid w:val="00B105DD"/>
    <w:rsid w:val="00B12A2D"/>
    <w:rsid w:val="00B15583"/>
    <w:rsid w:val="00B16444"/>
    <w:rsid w:val="00B17C72"/>
    <w:rsid w:val="00B2413C"/>
    <w:rsid w:val="00B273DA"/>
    <w:rsid w:val="00B42DA0"/>
    <w:rsid w:val="00B44893"/>
    <w:rsid w:val="00B51F82"/>
    <w:rsid w:val="00B557B7"/>
    <w:rsid w:val="00B55DEE"/>
    <w:rsid w:val="00B5614B"/>
    <w:rsid w:val="00B62BB8"/>
    <w:rsid w:val="00B642A3"/>
    <w:rsid w:val="00B83001"/>
    <w:rsid w:val="00B9296E"/>
    <w:rsid w:val="00B94E94"/>
    <w:rsid w:val="00B95C4C"/>
    <w:rsid w:val="00BA2043"/>
    <w:rsid w:val="00BA705F"/>
    <w:rsid w:val="00BB0017"/>
    <w:rsid w:val="00BB23B6"/>
    <w:rsid w:val="00BB27E1"/>
    <w:rsid w:val="00BC26F9"/>
    <w:rsid w:val="00BC3AB5"/>
    <w:rsid w:val="00BD17E6"/>
    <w:rsid w:val="00BD5D83"/>
    <w:rsid w:val="00BE12C0"/>
    <w:rsid w:val="00BE433A"/>
    <w:rsid w:val="00BF5F3F"/>
    <w:rsid w:val="00C024F0"/>
    <w:rsid w:val="00C05105"/>
    <w:rsid w:val="00C05AF6"/>
    <w:rsid w:val="00C16346"/>
    <w:rsid w:val="00C22CF2"/>
    <w:rsid w:val="00C36645"/>
    <w:rsid w:val="00C40264"/>
    <w:rsid w:val="00C43728"/>
    <w:rsid w:val="00C50BE3"/>
    <w:rsid w:val="00C5162F"/>
    <w:rsid w:val="00C55EAD"/>
    <w:rsid w:val="00C56A4F"/>
    <w:rsid w:val="00C609F5"/>
    <w:rsid w:val="00C612BC"/>
    <w:rsid w:val="00C61A42"/>
    <w:rsid w:val="00C65DBC"/>
    <w:rsid w:val="00C71885"/>
    <w:rsid w:val="00C82B78"/>
    <w:rsid w:val="00C839C6"/>
    <w:rsid w:val="00C8706E"/>
    <w:rsid w:val="00C90069"/>
    <w:rsid w:val="00CA1062"/>
    <w:rsid w:val="00CA3C0D"/>
    <w:rsid w:val="00CB14F8"/>
    <w:rsid w:val="00CD2BD9"/>
    <w:rsid w:val="00CD7BF9"/>
    <w:rsid w:val="00CF0F00"/>
    <w:rsid w:val="00D0167B"/>
    <w:rsid w:val="00D049F0"/>
    <w:rsid w:val="00D05E9E"/>
    <w:rsid w:val="00D20797"/>
    <w:rsid w:val="00D23EBC"/>
    <w:rsid w:val="00D42A1B"/>
    <w:rsid w:val="00D4631F"/>
    <w:rsid w:val="00D5038A"/>
    <w:rsid w:val="00D51DB0"/>
    <w:rsid w:val="00D5389E"/>
    <w:rsid w:val="00D546DE"/>
    <w:rsid w:val="00D5586C"/>
    <w:rsid w:val="00D579A8"/>
    <w:rsid w:val="00D649BA"/>
    <w:rsid w:val="00D6653F"/>
    <w:rsid w:val="00D74050"/>
    <w:rsid w:val="00D75F70"/>
    <w:rsid w:val="00D90AA2"/>
    <w:rsid w:val="00D90E05"/>
    <w:rsid w:val="00D942F3"/>
    <w:rsid w:val="00D95599"/>
    <w:rsid w:val="00DA2989"/>
    <w:rsid w:val="00DA2C40"/>
    <w:rsid w:val="00DA34E5"/>
    <w:rsid w:val="00DA5173"/>
    <w:rsid w:val="00DB355A"/>
    <w:rsid w:val="00DC002F"/>
    <w:rsid w:val="00DC142D"/>
    <w:rsid w:val="00DC2144"/>
    <w:rsid w:val="00DC59AD"/>
    <w:rsid w:val="00DD4F6F"/>
    <w:rsid w:val="00DD53A3"/>
    <w:rsid w:val="00DD74CE"/>
    <w:rsid w:val="00DD7F35"/>
    <w:rsid w:val="00DE244B"/>
    <w:rsid w:val="00DE4C8B"/>
    <w:rsid w:val="00DE5379"/>
    <w:rsid w:val="00DF7540"/>
    <w:rsid w:val="00DF75E9"/>
    <w:rsid w:val="00DF775D"/>
    <w:rsid w:val="00E00BCE"/>
    <w:rsid w:val="00E067E4"/>
    <w:rsid w:val="00E138A2"/>
    <w:rsid w:val="00E22D41"/>
    <w:rsid w:val="00E34953"/>
    <w:rsid w:val="00E34CF8"/>
    <w:rsid w:val="00E40372"/>
    <w:rsid w:val="00E40C50"/>
    <w:rsid w:val="00E424ED"/>
    <w:rsid w:val="00E43184"/>
    <w:rsid w:val="00E4337E"/>
    <w:rsid w:val="00E43BBC"/>
    <w:rsid w:val="00E4417C"/>
    <w:rsid w:val="00E52B08"/>
    <w:rsid w:val="00E56F21"/>
    <w:rsid w:val="00E60E3B"/>
    <w:rsid w:val="00E61A48"/>
    <w:rsid w:val="00E6325A"/>
    <w:rsid w:val="00E6707E"/>
    <w:rsid w:val="00E77156"/>
    <w:rsid w:val="00E8076F"/>
    <w:rsid w:val="00E83ACC"/>
    <w:rsid w:val="00E90B80"/>
    <w:rsid w:val="00E9188A"/>
    <w:rsid w:val="00EA488B"/>
    <w:rsid w:val="00EB0C00"/>
    <w:rsid w:val="00EC03A4"/>
    <w:rsid w:val="00EC531A"/>
    <w:rsid w:val="00EC5AF5"/>
    <w:rsid w:val="00EC6AC7"/>
    <w:rsid w:val="00ED125A"/>
    <w:rsid w:val="00ED140D"/>
    <w:rsid w:val="00EE118F"/>
    <w:rsid w:val="00EF184B"/>
    <w:rsid w:val="00EF1E5D"/>
    <w:rsid w:val="00EF4F32"/>
    <w:rsid w:val="00EF65B8"/>
    <w:rsid w:val="00F06F23"/>
    <w:rsid w:val="00F10B70"/>
    <w:rsid w:val="00F170E4"/>
    <w:rsid w:val="00F23D3A"/>
    <w:rsid w:val="00F24BAC"/>
    <w:rsid w:val="00F34653"/>
    <w:rsid w:val="00F40819"/>
    <w:rsid w:val="00F45E10"/>
    <w:rsid w:val="00F51908"/>
    <w:rsid w:val="00F57E7A"/>
    <w:rsid w:val="00F60DDD"/>
    <w:rsid w:val="00F65F60"/>
    <w:rsid w:val="00F671BC"/>
    <w:rsid w:val="00F709DA"/>
    <w:rsid w:val="00F70A41"/>
    <w:rsid w:val="00F818F0"/>
    <w:rsid w:val="00F922E0"/>
    <w:rsid w:val="00F93016"/>
    <w:rsid w:val="00F93DCD"/>
    <w:rsid w:val="00F952AB"/>
    <w:rsid w:val="00F95AE2"/>
    <w:rsid w:val="00F97B91"/>
    <w:rsid w:val="00FA23E1"/>
    <w:rsid w:val="00FA67B6"/>
    <w:rsid w:val="00FB4AF7"/>
    <w:rsid w:val="00FC2CAA"/>
    <w:rsid w:val="00FD0B17"/>
    <w:rsid w:val="00FE257D"/>
    <w:rsid w:val="00FE3A9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2818C"/>
  <w14:defaultImageDpi w14:val="0"/>
  <w15:docId w15:val="{0168361A-955C-4D0A-BB2B-6542518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A60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locked/>
    <w:rsid w:val="004E7C08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4E7C08"/>
    <w:rPr>
      <w:rFonts w:ascii="Arial" w:hAnsi="Arial" w:cs="Arial"/>
      <w:sz w:val="20"/>
      <w:szCs w:val="20"/>
    </w:rPr>
  </w:style>
  <w:style w:type="paragraph" w:customStyle="1" w:styleId="Zakladnystyl">
    <w:name w:val="Zakladny styl"/>
    <w:uiPriority w:val="99"/>
    <w:rsid w:val="00247959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491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4919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811D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062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62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062B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2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62B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62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62B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4D62B3"/>
    <w:pPr>
      <w:autoSpaceDE w:val="0"/>
      <w:autoSpaceDN w:val="0"/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D62B3"/>
    <w:rPr>
      <w:rFonts w:cs="Times New Roman"/>
      <w:sz w:val="24"/>
      <w:szCs w:val="24"/>
      <w:lang w:val="x-none" w:eastAsia="cs-CZ"/>
    </w:rPr>
  </w:style>
  <w:style w:type="paragraph" w:customStyle="1" w:styleId="Default">
    <w:name w:val="Default"/>
    <w:rsid w:val="00F709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>
    <f:field ref="objname" par="" text="Návrh uznesenia" edit="true"/>
    <f:field ref="objsubject" par="" text="" edit="true"/>
    <f:field ref="objcreatedby" par="" text="Bolhová Michaela, Mgr."/>
    <f:field ref="objcreatedat" par="" date="2026-06-12T11:21:51" text="12.6.2026 11:21:51"/>
    <f:field ref="objchangedby" par="" text="Bolhová Michaela, Mgr."/>
    <f:field ref="objmodifiedat" par="" date="2026-06-12T11:22:28" text="12.6.2026 11:22:28"/>
    <f:field ref="doc_FSCFOLIO_1_1001_FieldDocumentNumber" par="" text=""/>
    <f:field ref="doc_FSCFOLIO_1_1001_FieldSubject" par="" text="" edit="true"/>
    <f:field ref="FSCFOLIO_1_1001_FieldCurrentUser" par="" text="Mgr. Michaela Bolhová"/>
    <f:field ref="CCAPRECONFIG_15_1001_Objektname" par="" text="Návrh uznesen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9824</_dlc_DocId>
    <_dlc_DocIdUrl xmlns="e60a29af-d413-48d4-bd90-fe9d2a897e4b">
      <Url>https://ovdmasv601/sites/DMS/_layouts/15/DocIdRedir.aspx?ID=WKX3UHSAJ2R6-2-1429824</Url>
      <Description>WKX3UHSAJ2R6-2-14298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3F4E-B103-4F11-907C-9D46D1642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E523-318E-42A3-9036-345157852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D360E71-0A68-4354-A5ED-18416B71A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3116EF-DD12-4AAF-8A86-DAA179AC172A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C5CD0519-7A96-4053-BD08-984AF28E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hová</dc:creator>
  <cp:lastModifiedBy>Nikoleta Fekete</cp:lastModifiedBy>
  <cp:revision>5</cp:revision>
  <cp:lastPrinted>2026-06-25T09:13:00Z</cp:lastPrinted>
  <dcterms:created xsi:type="dcterms:W3CDTF">2026-06-25T07:47:00Z</dcterms:created>
  <dcterms:modified xsi:type="dcterms:W3CDTF">2026-06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39cf9e0-311a-4120-bb06-ea20f7d2e363</vt:lpwstr>
  </property>
  <property fmtid="{D5CDD505-2E9C-101B-9397-08002B2CF9AE}" pid="4" name="FSC#SKMVPRECONFIG@103.510:mv_as_owner_fileresporg">
    <vt:lpwstr>ODBOR PARLAMENTNEJ A VLÁDNEJ AGENDY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ratislava 1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Kancelária ministra vnútra</vt:lpwstr>
  </property>
  <property fmtid="{D5CDD505-2E9C-101B-9397-08002B2CF9AE}" pid="12" name="FSC#SKMVPRECONFIG@103.510:mv_org_street">
    <vt:lpwstr>Pribinova 2</vt:lpwstr>
  </property>
  <property fmtid="{D5CDD505-2E9C-101B-9397-08002B2CF9AE}" pid="13" name="FSC#SKMVPRECONFIG@103.510:mv_org_zip">
    <vt:lpwstr>812 72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BOR PARLAMENTNEJ A VLÁDNEJ AGENDY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Miriam Vávrovičová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25. 4. 2023, 10:03</vt:lpwstr>
  </property>
  <property fmtid="{D5CDD505-2E9C-101B-9397-08002B2CF9AE}" pid="86" name="FSC#SKEDITIONREG@103.510:curruserrolegroup">
    <vt:lpwstr>ODBOR PARLAMENTNEJ A VLÁDNEJ AGENDY</vt:lpwstr>
  </property>
  <property fmtid="{D5CDD505-2E9C-101B-9397-08002B2CF9AE}" pid="87" name="FSC#SKEDITIONREG@103.510:currusersubst">
    <vt:lpwstr>Mgr. Nikoleta Fekete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ratislav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Kancelária ministra vnú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ribinova 2</vt:lpwstr>
  </property>
  <property fmtid="{D5CDD505-2E9C-101B-9397-08002B2CF9AE}" pid="101" name="FSC#SKEDITIONREG@103.510:sk_org_zip">
    <vt:lpwstr>812 72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COOELAK@1.1001:Subject">
    <vt:lpwstr/>
  </property>
  <property fmtid="{D5CDD505-2E9C-101B-9397-08002B2CF9AE}" pid="285" name="FSC#COOELAK@1.1001:FileReference">
    <vt:lpwstr/>
  </property>
  <property fmtid="{D5CDD505-2E9C-101B-9397-08002B2CF9AE}" pid="286" name="FSC#COOELAK@1.1001:FileRefYear">
    <vt:lpwstr/>
  </property>
  <property fmtid="{D5CDD505-2E9C-101B-9397-08002B2CF9AE}" pid="287" name="FSC#COOELAK@1.1001:FileRefOrdinal">
    <vt:lpwstr/>
  </property>
  <property fmtid="{D5CDD505-2E9C-101B-9397-08002B2CF9AE}" pid="288" name="FSC#COOELAK@1.1001:FileRefOU">
    <vt:lpwstr/>
  </property>
  <property fmtid="{D5CDD505-2E9C-101B-9397-08002B2CF9AE}" pid="289" name="FSC#COOELAK@1.1001:Organization">
    <vt:lpwstr/>
  </property>
  <property fmtid="{D5CDD505-2E9C-101B-9397-08002B2CF9AE}" pid="290" name="FSC#COOELAK@1.1001:Owner">
    <vt:lpwstr>Vávrovičová Miriam, Ing.</vt:lpwstr>
  </property>
  <property fmtid="{D5CDD505-2E9C-101B-9397-08002B2CF9AE}" pid="291" name="FSC#COOELAK@1.1001:OwnerExtension">
    <vt:lpwstr/>
  </property>
  <property fmtid="{D5CDD505-2E9C-101B-9397-08002B2CF9AE}" pid="292" name="FSC#COOELAK@1.1001:OwnerFaxExtension">
    <vt:lpwstr/>
  </property>
  <property fmtid="{D5CDD505-2E9C-101B-9397-08002B2CF9AE}" pid="293" name="FSC#COOELAK@1.1001:DispatchedBy">
    <vt:lpwstr/>
  </property>
  <property fmtid="{D5CDD505-2E9C-101B-9397-08002B2CF9AE}" pid="294" name="FSC#COOELAK@1.1001:DispatchedAt">
    <vt:lpwstr/>
  </property>
  <property fmtid="{D5CDD505-2E9C-101B-9397-08002B2CF9AE}" pid="295" name="FSC#COOELAK@1.1001:ApprovedBy">
    <vt:lpwstr/>
  </property>
  <property fmtid="{D5CDD505-2E9C-101B-9397-08002B2CF9AE}" pid="296" name="FSC#COOELAK@1.1001:ApprovedAt">
    <vt:lpwstr/>
  </property>
  <property fmtid="{D5CDD505-2E9C-101B-9397-08002B2CF9AE}" pid="297" name="FSC#COOELAK@1.1001:Department">
    <vt:lpwstr>KM-OPVA (ODBOR PARLAMENTNEJ A VLÁDNEJ AGENDY)</vt:lpwstr>
  </property>
  <property fmtid="{D5CDD505-2E9C-101B-9397-08002B2CF9AE}" pid="298" name="FSC#COOELAK@1.1001:CreatedAt">
    <vt:lpwstr>25.04.2023</vt:lpwstr>
  </property>
  <property fmtid="{D5CDD505-2E9C-101B-9397-08002B2CF9AE}" pid="299" name="FSC#COOELAK@1.1001:OU">
    <vt:lpwstr>KM-OPVA (ODBOR PARLAMENTNEJ A VLÁDNEJ AGENDY)</vt:lpwstr>
  </property>
  <property fmtid="{D5CDD505-2E9C-101B-9397-08002B2CF9AE}" pid="300" name="FSC#COOELAK@1.1001:Priority">
    <vt:lpwstr> ()</vt:lpwstr>
  </property>
  <property fmtid="{D5CDD505-2E9C-101B-9397-08002B2CF9AE}" pid="301" name="FSC#COOELAK@1.1001:ObjBarCode">
    <vt:lpwstr>*COO.2176.106.9.72157*</vt:lpwstr>
  </property>
  <property fmtid="{D5CDD505-2E9C-101B-9397-08002B2CF9AE}" pid="302" name="FSC#COOELAK@1.1001:RefBarCode">
    <vt:lpwstr/>
  </property>
  <property fmtid="{D5CDD505-2E9C-101B-9397-08002B2CF9AE}" pid="303" name="FSC#COOELAK@1.1001:FileRefBarCode">
    <vt:lpwstr>**</vt:lpwstr>
  </property>
  <property fmtid="{D5CDD505-2E9C-101B-9397-08002B2CF9AE}" pid="304" name="FSC#COOELAK@1.1001:ExternalRef">
    <vt:lpwstr/>
  </property>
  <property fmtid="{D5CDD505-2E9C-101B-9397-08002B2CF9AE}" pid="305" name="FSC#COOELAK@1.1001:IncomingNumber">
    <vt:lpwstr/>
  </property>
  <property fmtid="{D5CDD505-2E9C-101B-9397-08002B2CF9AE}" pid="306" name="FSC#COOELAK@1.1001:IncomingSubject">
    <vt:lpwstr/>
  </property>
  <property fmtid="{D5CDD505-2E9C-101B-9397-08002B2CF9AE}" pid="307" name="FSC#COOELAK@1.1001:ProcessResponsible">
    <vt:lpwstr/>
  </property>
  <property fmtid="{D5CDD505-2E9C-101B-9397-08002B2CF9AE}" pid="308" name="FSC#COOELAK@1.1001:ProcessResponsiblePhone">
    <vt:lpwstr/>
  </property>
  <property fmtid="{D5CDD505-2E9C-101B-9397-08002B2CF9AE}" pid="309" name="FSC#COOELAK@1.1001:ProcessResponsibleMail">
    <vt:lpwstr/>
  </property>
  <property fmtid="{D5CDD505-2E9C-101B-9397-08002B2CF9AE}" pid="310" name="FSC#COOELAK@1.1001:ProcessResponsibleFax">
    <vt:lpwstr/>
  </property>
  <property fmtid="{D5CDD505-2E9C-101B-9397-08002B2CF9AE}" pid="311" name="FSC#COOELAK@1.1001:ApproverFirstName">
    <vt:lpwstr/>
  </property>
  <property fmtid="{D5CDD505-2E9C-101B-9397-08002B2CF9AE}" pid="312" name="FSC#COOELAK@1.1001:ApproverSurName">
    <vt:lpwstr/>
  </property>
  <property fmtid="{D5CDD505-2E9C-101B-9397-08002B2CF9AE}" pid="313" name="FSC#COOELAK@1.1001:ApproverTitle">
    <vt:lpwstr/>
  </property>
  <property fmtid="{D5CDD505-2E9C-101B-9397-08002B2CF9AE}" pid="314" name="FSC#COOELAK@1.1001:ExternalDate">
    <vt:lpwstr/>
  </property>
  <property fmtid="{D5CDD505-2E9C-101B-9397-08002B2CF9AE}" pid="315" name="FSC#COOELAK@1.1001:SettlementApprovedAt">
    <vt:lpwstr/>
  </property>
  <property fmtid="{D5CDD505-2E9C-101B-9397-08002B2CF9AE}" pid="316" name="FSC#COOELAK@1.1001:BaseNumber">
    <vt:lpwstr/>
  </property>
  <property fmtid="{D5CDD505-2E9C-101B-9397-08002B2CF9AE}" pid="317" name="FSC#COOELAK@1.1001:CurrentUserRolePos">
    <vt:lpwstr>referent 3</vt:lpwstr>
  </property>
  <property fmtid="{D5CDD505-2E9C-101B-9397-08002B2CF9AE}" pid="318" name="FSC#COOELAK@1.1001:CurrentUserEmail">
    <vt:lpwstr>Nikoleta.Fekete@minv.sk</vt:lpwstr>
  </property>
  <property fmtid="{D5CDD505-2E9C-101B-9397-08002B2CF9AE}" pid="319" name="FSC#ELAKGOV@1.1001:PersonalSubjGender">
    <vt:lpwstr/>
  </property>
  <property fmtid="{D5CDD505-2E9C-101B-9397-08002B2CF9AE}" pid="320" name="FSC#ELAKGOV@1.1001:PersonalSubjFirstName">
    <vt:lpwstr/>
  </property>
  <property fmtid="{D5CDD505-2E9C-101B-9397-08002B2CF9AE}" pid="321" name="FSC#ELAKGOV@1.1001:PersonalSubjSurName">
    <vt:lpwstr/>
  </property>
  <property fmtid="{D5CDD505-2E9C-101B-9397-08002B2CF9AE}" pid="322" name="FSC#ELAKGOV@1.1001:PersonalSubjSalutation">
    <vt:lpwstr/>
  </property>
  <property fmtid="{D5CDD505-2E9C-101B-9397-08002B2CF9AE}" pid="323" name="FSC#ELAKGOV@1.1001:PersonalSubjAddress">
    <vt:lpwstr/>
  </property>
  <property fmtid="{D5CDD505-2E9C-101B-9397-08002B2CF9AE}" pid="324" name="FSC#ATSTATECFG@1.1001:Office">
    <vt:lpwstr/>
  </property>
  <property fmtid="{D5CDD505-2E9C-101B-9397-08002B2CF9AE}" pid="325" name="FSC#ATSTATECFG@1.1001:Agent">
    <vt:lpwstr/>
  </property>
  <property fmtid="{D5CDD505-2E9C-101B-9397-08002B2CF9AE}" pid="326" name="FSC#ATSTATECFG@1.1001:AgentPhone">
    <vt:lpwstr/>
  </property>
  <property fmtid="{D5CDD505-2E9C-101B-9397-08002B2CF9AE}" pid="327" name="FSC#ATSTATECFG@1.1001:DepartmentFax">
    <vt:lpwstr/>
  </property>
  <property fmtid="{D5CDD505-2E9C-101B-9397-08002B2CF9AE}" pid="328" name="FSC#ATSTATECFG@1.1001:DepartmentEmail">
    <vt:lpwstr/>
  </property>
  <property fmtid="{D5CDD505-2E9C-101B-9397-08002B2CF9AE}" pid="329" name="FSC#ATSTATECFG@1.1001:SubfileDate">
    <vt:lpwstr/>
  </property>
  <property fmtid="{D5CDD505-2E9C-101B-9397-08002B2CF9AE}" pid="330" name="FSC#ATSTATECFG@1.1001:SubfileSubject">
    <vt:lpwstr/>
  </property>
  <property fmtid="{D5CDD505-2E9C-101B-9397-08002B2CF9AE}" pid="331" name="FSC#ATSTATECFG@1.1001:DepartmentZipCode">
    <vt:lpwstr/>
  </property>
  <property fmtid="{D5CDD505-2E9C-101B-9397-08002B2CF9AE}" pid="332" name="FSC#ATSTATECFG@1.1001:DepartmentCountry">
    <vt:lpwstr/>
  </property>
  <property fmtid="{D5CDD505-2E9C-101B-9397-08002B2CF9AE}" pid="333" name="FSC#ATSTATECFG@1.1001:DepartmentCity">
    <vt:lpwstr/>
  </property>
  <property fmtid="{D5CDD505-2E9C-101B-9397-08002B2CF9AE}" pid="334" name="FSC#ATSTATECFG@1.1001:DepartmentStreet">
    <vt:lpwstr/>
  </property>
  <property fmtid="{D5CDD505-2E9C-101B-9397-08002B2CF9AE}" pid="335" name="FSC#ATSTATECFG@1.1001:DepartmentDVR">
    <vt:lpwstr/>
  </property>
  <property fmtid="{D5CDD505-2E9C-101B-9397-08002B2CF9AE}" pid="336" name="FSC#ATSTATECFG@1.1001:DepartmentUID">
    <vt:lpwstr/>
  </property>
  <property fmtid="{D5CDD505-2E9C-101B-9397-08002B2CF9AE}" pid="337" name="FSC#ATSTATECFG@1.1001:SubfileReference">
    <vt:lpwstr/>
  </property>
  <property fmtid="{D5CDD505-2E9C-101B-9397-08002B2CF9AE}" pid="338" name="FSC#ATSTATECFG@1.1001:Clause">
    <vt:lpwstr/>
  </property>
  <property fmtid="{D5CDD505-2E9C-101B-9397-08002B2CF9AE}" pid="339" name="FSC#ATSTATECFG@1.1001:ApprovedSignature">
    <vt:lpwstr/>
  </property>
  <property fmtid="{D5CDD505-2E9C-101B-9397-08002B2CF9AE}" pid="340" name="FSC#ATSTATECFG@1.1001:BankAccount">
    <vt:lpwstr/>
  </property>
  <property fmtid="{D5CDD505-2E9C-101B-9397-08002B2CF9AE}" pid="341" name="FSC#ATSTATECFG@1.1001:BankAccountOwner">
    <vt:lpwstr/>
  </property>
  <property fmtid="{D5CDD505-2E9C-101B-9397-08002B2CF9AE}" pid="342" name="FSC#ATSTATECFG@1.1001:BankInstitute">
    <vt:lpwstr/>
  </property>
  <property fmtid="{D5CDD505-2E9C-101B-9397-08002B2CF9AE}" pid="343" name="FSC#ATSTATECFG@1.1001:BankAccountID">
    <vt:lpwstr/>
  </property>
  <property fmtid="{D5CDD505-2E9C-101B-9397-08002B2CF9AE}" pid="344" name="FSC#ATSTATECFG@1.1001:BankAccountIBAN">
    <vt:lpwstr/>
  </property>
  <property fmtid="{D5CDD505-2E9C-101B-9397-08002B2CF9AE}" pid="345" name="FSC#ATSTATECFG@1.1001:BankAccountBIC">
    <vt:lpwstr/>
  </property>
  <property fmtid="{D5CDD505-2E9C-101B-9397-08002B2CF9AE}" pid="346" name="FSC#ATSTATECFG@1.1001:BankName">
    <vt:lpwstr/>
  </property>
  <property fmtid="{D5CDD505-2E9C-101B-9397-08002B2CF9AE}" pid="347" name="FSC#COOELAK@1.1001:ObjectAddressees">
    <vt:lpwstr/>
  </property>
  <property fmtid="{D5CDD505-2E9C-101B-9397-08002B2CF9AE}" pid="348" name="FSC#COOELAK@1.1001:replyreference">
    <vt:lpwstr/>
  </property>
  <property fmtid="{D5CDD505-2E9C-101B-9397-08002B2CF9AE}" pid="349" name="FSC#SKCONV@103.510:docname">
    <vt:lpwstr/>
  </property>
  <property fmtid="{D5CDD505-2E9C-101B-9397-08002B2CF9AE}" pid="350" name="FSC#COOSYSTEM@1.1:Container">
    <vt:lpwstr>COO.2176.106.9.72157</vt:lpwstr>
  </property>
  <property fmtid="{D5CDD505-2E9C-101B-9397-08002B2CF9AE}" pid="351" name="FSC#FSCFOLIO@1.1001:docpropproject">
    <vt:lpwstr/>
  </property>
</Properties>
</file>